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77777777"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71B7F595" w14:textId="4CF81A73" w:rsidR="009F24B9" w:rsidRDefault="009F24B9" w:rsidP="009F24B9">
      <w:pPr>
        <w:ind w:left="1440"/>
        <w:jc w:val="center"/>
        <w:rPr>
          <w:rFonts w:ascii="Arial" w:hAnsi="Arial" w:cs="Arial"/>
          <w:b/>
        </w:rPr>
      </w:pPr>
      <w:r>
        <w:rPr>
          <w:rFonts w:ascii="Arial" w:hAnsi="Arial" w:cs="Arial"/>
          <w:sz w:val="28"/>
          <w:szCs w:val="28"/>
        </w:rPr>
        <w:t xml:space="preserve">MEETING </w:t>
      </w:r>
      <w:r w:rsidR="00DA7733">
        <w:rPr>
          <w:rFonts w:ascii="Arial" w:hAnsi="Arial" w:cs="Arial"/>
          <w:sz w:val="28"/>
          <w:szCs w:val="28"/>
        </w:rPr>
        <w:t>MINUTES</w:t>
      </w:r>
    </w:p>
    <w:p w14:paraId="103E5C1A" w14:textId="7E18D141" w:rsidR="009F24B9" w:rsidRPr="00DA7733" w:rsidRDefault="007D1585" w:rsidP="00DA7733">
      <w:pPr>
        <w:ind w:left="1440"/>
        <w:jc w:val="center"/>
        <w:rPr>
          <w:rFonts w:ascii="Arial" w:hAnsi="Arial" w:cs="Arial"/>
          <w:b/>
        </w:rPr>
      </w:pPr>
      <w:r>
        <w:rPr>
          <w:rFonts w:ascii="Arial" w:hAnsi="Arial" w:cs="Arial"/>
          <w:b/>
        </w:rPr>
        <w:t>JUNE 9</w:t>
      </w:r>
      <w:r w:rsidR="009F24B9">
        <w:rPr>
          <w:rFonts w:ascii="Arial" w:hAnsi="Arial" w:cs="Arial"/>
          <w:b/>
        </w:rPr>
        <w:t>, 2021</w:t>
      </w:r>
      <w:r w:rsidR="009F24B9" w:rsidRPr="00C310D8">
        <w:rPr>
          <w:rFonts w:ascii="Arial" w:hAnsi="Arial" w:cs="Arial"/>
          <w:b/>
        </w:rPr>
        <w:t>, WEDNESDAY, 3:00PM–5:00PM</w:t>
      </w:r>
    </w:p>
    <w:p w14:paraId="07940A44" w14:textId="175E154B" w:rsidR="009F24B9" w:rsidRPr="005F4FCA" w:rsidRDefault="009F24B9" w:rsidP="00DA7733">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555A8534" w14:textId="77777777" w:rsidR="009F24B9" w:rsidRDefault="009F24B9" w:rsidP="009F24B9">
      <w:pPr>
        <w:pStyle w:val="ListParagraph"/>
        <w:spacing w:after="0" w:line="240" w:lineRule="auto"/>
        <w:ind w:left="1440"/>
        <w:jc w:val="both"/>
        <w:rPr>
          <w:rFonts w:ascii="Arial" w:hAnsi="Arial" w:cs="Arial"/>
          <w:sz w:val="24"/>
          <w:szCs w:val="24"/>
        </w:rPr>
      </w:pPr>
    </w:p>
    <w:p w14:paraId="3876652E" w14:textId="77777777" w:rsidR="009F24B9" w:rsidRPr="00DA7733" w:rsidRDefault="009F24B9" w:rsidP="00DA7733">
      <w:pPr>
        <w:jc w:val="both"/>
        <w:rPr>
          <w:rFonts w:ascii="Arial" w:hAnsi="Arial" w:cs="Arial"/>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72B6E05E"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3:0</w:t>
      </w:r>
      <w:r w:rsidR="00571077">
        <w:rPr>
          <w:rFonts w:ascii="Arial" w:hAnsi="Arial" w:cs="Arial"/>
          <w:sz w:val="24"/>
          <w:szCs w:val="24"/>
        </w:rPr>
        <w:t>5</w:t>
      </w:r>
      <w:r>
        <w:rPr>
          <w:rFonts w:ascii="Arial" w:hAnsi="Arial" w:cs="Arial"/>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4B399037" w14:textId="77777777" w:rsidTr="005C7CC8">
        <w:tc>
          <w:tcPr>
            <w:tcW w:w="3505" w:type="dxa"/>
            <w:tcBorders>
              <w:top w:val="single" w:sz="4" w:space="0" w:color="auto"/>
              <w:left w:val="single" w:sz="4" w:space="0" w:color="auto"/>
              <w:bottom w:val="single" w:sz="4" w:space="0" w:color="auto"/>
              <w:right w:val="single" w:sz="4" w:space="0" w:color="auto"/>
            </w:tcBorders>
          </w:tcPr>
          <w:p w14:paraId="06DF59F8" w14:textId="77777777" w:rsidR="009F24B9" w:rsidRDefault="009F24B9" w:rsidP="005C7CC8">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418B21A3" w14:textId="77777777" w:rsidR="009F24B9" w:rsidRDefault="009F24B9" w:rsidP="005C7CC8">
            <w:pPr>
              <w:jc w:val="center"/>
              <w:rPr>
                <w:rFonts w:ascii="Arial" w:hAnsi="Arial" w:cs="Arial"/>
              </w:rPr>
            </w:pPr>
            <w:r>
              <w:rPr>
                <w:rFonts w:ascii="Arial" w:hAnsi="Arial" w:cs="Arial"/>
              </w:rPr>
              <w:t>Agoura Hills</w:t>
            </w:r>
          </w:p>
        </w:tc>
        <w:tc>
          <w:tcPr>
            <w:tcW w:w="995" w:type="dxa"/>
            <w:tcBorders>
              <w:top w:val="single" w:sz="4" w:space="0" w:color="auto"/>
              <w:left w:val="single" w:sz="4" w:space="0" w:color="auto"/>
              <w:bottom w:val="single" w:sz="4" w:space="0" w:color="auto"/>
              <w:right w:val="single" w:sz="4" w:space="0" w:color="auto"/>
            </w:tcBorders>
          </w:tcPr>
          <w:p w14:paraId="119639F1" w14:textId="77777777" w:rsidR="009F24B9" w:rsidRDefault="009F24B9" w:rsidP="005C7CC8">
            <w:pPr>
              <w:jc w:val="center"/>
              <w:rPr>
                <w:rFonts w:ascii="Arial" w:hAnsi="Arial" w:cs="Arial"/>
              </w:rPr>
            </w:pP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7777777" w:rsidR="009F24B9" w:rsidRDefault="009F24B9" w:rsidP="005C7CC8">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7777777" w:rsidR="009F24B9" w:rsidRDefault="009F24B9" w:rsidP="005C7CC8">
            <w:pPr>
              <w:jc w:val="center"/>
              <w:rPr>
                <w:rFonts w:ascii="Arial" w:hAnsi="Arial" w:cs="Arial"/>
              </w:rPr>
            </w:pP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4DEBCDA8" w:rsidR="009F24B9" w:rsidRDefault="00BE2FD9" w:rsidP="005C7CC8">
            <w:pPr>
              <w:jc w:val="center"/>
              <w:rPr>
                <w:rFonts w:ascii="Arial" w:hAnsi="Arial" w:cs="Arial"/>
              </w:rPr>
            </w:pPr>
            <w:r>
              <w:rPr>
                <w:rFonts w:ascii="Arial" w:hAnsi="Arial" w:cs="Arial"/>
              </w:rPr>
              <w:t>X</w:t>
            </w: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6EBD37E" w:rsidR="009F24B9" w:rsidRDefault="00875587" w:rsidP="005C7CC8">
            <w:pPr>
              <w:jc w:val="center"/>
              <w:rPr>
                <w:rFonts w:ascii="Arial" w:hAnsi="Arial" w:cs="Arial"/>
              </w:rPr>
            </w:pPr>
            <w:r>
              <w:rPr>
                <w:rFonts w:ascii="Arial" w:hAnsi="Arial" w:cs="Arial"/>
              </w:rPr>
              <w:t>X</w:t>
            </w: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77777777" w:rsidR="009F24B9" w:rsidRDefault="009F24B9" w:rsidP="005C7CC8">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501D8647" w:rsidR="009F24B9" w:rsidRDefault="00875587" w:rsidP="005C7CC8">
            <w:pPr>
              <w:jc w:val="center"/>
              <w:rPr>
                <w:rFonts w:ascii="Arial" w:hAnsi="Arial" w:cs="Arial"/>
              </w:rPr>
            </w:pPr>
            <w:r>
              <w:rPr>
                <w:rFonts w:ascii="Arial" w:hAnsi="Arial" w:cs="Arial"/>
              </w:rPr>
              <w:t>X</w:t>
            </w:r>
          </w:p>
        </w:tc>
      </w:tr>
      <w:tr w:rsidR="009F24B9"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9F24B9" w:rsidRDefault="009F24B9" w:rsidP="005C7CC8">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9F24B9" w:rsidRDefault="009F24B9" w:rsidP="005C7CC8">
            <w:pPr>
              <w:jc w:val="center"/>
              <w:rPr>
                <w:rFonts w:ascii="Arial" w:hAnsi="Arial" w:cs="Arial"/>
              </w:rPr>
            </w:pPr>
          </w:p>
        </w:tc>
      </w:tr>
      <w:tr w:rsidR="009F24B9"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9F24B9" w:rsidRDefault="009F24B9" w:rsidP="005C7CC8">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9F24B9" w:rsidRDefault="009F24B9" w:rsidP="005C7CC8">
            <w:pPr>
              <w:jc w:val="center"/>
              <w:rPr>
                <w:rFonts w:ascii="Arial" w:hAnsi="Arial" w:cs="Arial"/>
              </w:rPr>
            </w:pPr>
          </w:p>
        </w:tc>
      </w:tr>
      <w:tr w:rsidR="009F24B9"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9F24B9" w:rsidRDefault="009F24B9" w:rsidP="005C7CC8">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9F24B9" w:rsidRDefault="009F24B9" w:rsidP="005C7CC8">
            <w:pPr>
              <w:jc w:val="center"/>
              <w:rPr>
                <w:rFonts w:ascii="Arial" w:hAnsi="Arial" w:cs="Arial"/>
              </w:rPr>
            </w:pPr>
          </w:p>
        </w:tc>
      </w:tr>
      <w:tr w:rsidR="009F24B9" w14:paraId="6AD23AB9" w14:textId="77777777" w:rsidTr="005C7CC8">
        <w:tc>
          <w:tcPr>
            <w:tcW w:w="3505" w:type="dxa"/>
            <w:tcBorders>
              <w:top w:val="single" w:sz="4" w:space="0" w:color="auto"/>
              <w:left w:val="single" w:sz="4" w:space="0" w:color="auto"/>
              <w:bottom w:val="single" w:sz="4" w:space="0" w:color="auto"/>
              <w:right w:val="single" w:sz="4" w:space="0" w:color="auto"/>
            </w:tcBorders>
          </w:tcPr>
          <w:p w14:paraId="1B6313C6" w14:textId="77777777" w:rsidR="009F24B9" w:rsidRDefault="009F24B9" w:rsidP="005C7CC8">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42FA5817"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191236EF" w14:textId="77777777" w:rsidR="009F24B9" w:rsidRDefault="009F24B9" w:rsidP="005C7CC8">
            <w:pPr>
              <w:jc w:val="center"/>
              <w:rPr>
                <w:rFonts w:ascii="Arial" w:hAnsi="Arial" w:cs="Arial"/>
              </w:rPr>
            </w:pPr>
          </w:p>
        </w:tc>
      </w:tr>
      <w:tr w:rsidR="009F24B9" w14:paraId="7AA18CDA" w14:textId="77777777" w:rsidTr="005C7CC8">
        <w:tc>
          <w:tcPr>
            <w:tcW w:w="3505" w:type="dxa"/>
            <w:tcBorders>
              <w:top w:val="single" w:sz="4" w:space="0" w:color="auto"/>
              <w:left w:val="single" w:sz="4" w:space="0" w:color="auto"/>
              <w:bottom w:val="single" w:sz="4" w:space="0" w:color="auto"/>
              <w:right w:val="single" w:sz="4" w:space="0" w:color="auto"/>
            </w:tcBorders>
          </w:tcPr>
          <w:p w14:paraId="1E23CB7D" w14:textId="77777777" w:rsidR="009F24B9" w:rsidRDefault="009F24B9" w:rsidP="005C7CC8">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5E422CAF"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BB93135" w14:textId="77777777" w:rsidR="009F24B9" w:rsidRDefault="009F24B9" w:rsidP="005C7CC8">
            <w:pPr>
              <w:jc w:val="center"/>
              <w:rPr>
                <w:rFonts w:ascii="Arial" w:hAnsi="Arial" w:cs="Arial"/>
              </w:rPr>
            </w:pPr>
          </w:p>
        </w:tc>
      </w:tr>
      <w:tr w:rsidR="00160DA1"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160DA1" w:rsidRDefault="00160DA1" w:rsidP="00160DA1">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1D78FABE" w:rsidR="00160DA1" w:rsidRDefault="00160DA1" w:rsidP="00160DA1">
            <w:pPr>
              <w:jc w:val="center"/>
              <w:rPr>
                <w:rFonts w:ascii="Arial" w:hAnsi="Arial" w:cs="Arial"/>
              </w:rPr>
            </w:pPr>
            <w:r>
              <w:rPr>
                <w:rFonts w:ascii="Arial" w:hAnsi="Arial" w:cs="Arial"/>
              </w:rPr>
              <w:t>4 Leaf Inc.</w:t>
            </w:r>
          </w:p>
        </w:tc>
        <w:tc>
          <w:tcPr>
            <w:tcW w:w="995" w:type="dxa"/>
            <w:tcBorders>
              <w:top w:val="single" w:sz="4" w:space="0" w:color="auto"/>
              <w:left w:val="single" w:sz="4" w:space="0" w:color="auto"/>
              <w:bottom w:val="single" w:sz="4" w:space="0" w:color="auto"/>
              <w:right w:val="single" w:sz="4" w:space="0" w:color="auto"/>
            </w:tcBorders>
          </w:tcPr>
          <w:p w14:paraId="05AFB340" w14:textId="40C330BE" w:rsidR="00160DA1" w:rsidRDefault="002F0746" w:rsidP="00160DA1">
            <w:pPr>
              <w:jc w:val="center"/>
              <w:rPr>
                <w:rFonts w:ascii="Arial" w:hAnsi="Arial" w:cs="Arial"/>
              </w:rPr>
            </w:pPr>
            <w:r>
              <w:rPr>
                <w:rFonts w:ascii="Arial" w:hAnsi="Arial" w:cs="Arial"/>
              </w:rPr>
              <w:t>X</w:t>
            </w:r>
          </w:p>
        </w:tc>
      </w:tr>
      <w:tr w:rsidR="00160DA1"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160DA1" w:rsidRDefault="00160DA1" w:rsidP="00160DA1">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160DA1" w:rsidRDefault="00160DA1" w:rsidP="00160DA1">
            <w:pPr>
              <w:jc w:val="center"/>
              <w:rPr>
                <w:rFonts w:ascii="Arial" w:hAnsi="Arial" w:cs="Arial"/>
              </w:rPr>
            </w:pPr>
          </w:p>
        </w:tc>
      </w:tr>
      <w:tr w:rsidR="00160DA1"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160DA1" w:rsidRDefault="00160DA1" w:rsidP="00160DA1">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160DA1" w:rsidRDefault="00160DA1" w:rsidP="00160DA1">
            <w:pPr>
              <w:jc w:val="center"/>
              <w:rPr>
                <w:rFonts w:ascii="Arial" w:hAnsi="Arial" w:cs="Arial"/>
              </w:rPr>
            </w:pPr>
          </w:p>
        </w:tc>
      </w:tr>
      <w:tr w:rsidR="00160DA1"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160DA1" w:rsidRDefault="00160DA1" w:rsidP="00160DA1">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5B034EC9" w:rsidR="00160DA1" w:rsidRDefault="00571077" w:rsidP="00160DA1">
            <w:pPr>
              <w:jc w:val="center"/>
              <w:rPr>
                <w:rFonts w:ascii="Arial" w:hAnsi="Arial" w:cs="Arial"/>
              </w:rPr>
            </w:pPr>
            <w:r>
              <w:rPr>
                <w:rFonts w:ascii="Arial" w:hAnsi="Arial" w:cs="Arial"/>
              </w:rPr>
              <w:t>X</w:t>
            </w:r>
          </w:p>
        </w:tc>
      </w:tr>
      <w:tr w:rsidR="00160DA1" w14:paraId="223B599F" w14:textId="77777777" w:rsidTr="005C7CC8">
        <w:tc>
          <w:tcPr>
            <w:tcW w:w="3505" w:type="dxa"/>
            <w:tcBorders>
              <w:top w:val="single" w:sz="4" w:space="0" w:color="auto"/>
              <w:left w:val="single" w:sz="4" w:space="0" w:color="auto"/>
              <w:bottom w:val="single" w:sz="4" w:space="0" w:color="auto"/>
              <w:right w:val="single" w:sz="4" w:space="0" w:color="auto"/>
            </w:tcBorders>
          </w:tcPr>
          <w:p w14:paraId="3EDD1ACA" w14:textId="77777777" w:rsidR="00160DA1" w:rsidRDefault="00160DA1" w:rsidP="00160DA1">
            <w:pPr>
              <w:jc w:val="both"/>
              <w:rPr>
                <w:rFonts w:ascii="Arial" w:hAnsi="Arial" w:cs="Arial"/>
              </w:rPr>
            </w:pPr>
            <w:r>
              <w:rPr>
                <w:rFonts w:ascii="Arial" w:hAnsi="Arial" w:cs="Arial"/>
              </w:rPr>
              <w:t>Laura Macias</w:t>
            </w:r>
          </w:p>
        </w:tc>
        <w:tc>
          <w:tcPr>
            <w:tcW w:w="3690" w:type="dxa"/>
            <w:tcBorders>
              <w:top w:val="single" w:sz="4" w:space="0" w:color="auto"/>
              <w:left w:val="single" w:sz="4" w:space="0" w:color="auto"/>
              <w:bottom w:val="single" w:sz="4" w:space="0" w:color="auto"/>
              <w:right w:val="single" w:sz="4" w:space="0" w:color="auto"/>
            </w:tcBorders>
          </w:tcPr>
          <w:p w14:paraId="43599EEF" w14:textId="77777777" w:rsidR="00160DA1" w:rsidRDefault="00160DA1" w:rsidP="00160DA1">
            <w:pPr>
              <w:jc w:val="center"/>
              <w:rPr>
                <w:rFonts w:ascii="Arial" w:hAnsi="Arial" w:cs="Arial"/>
              </w:rPr>
            </w:pPr>
            <w:r>
              <w:rPr>
                <w:rFonts w:ascii="Arial" w:hAnsi="Arial" w:cs="Arial"/>
              </w:rPr>
              <w:t>CCC</w:t>
            </w:r>
          </w:p>
        </w:tc>
        <w:tc>
          <w:tcPr>
            <w:tcW w:w="995" w:type="dxa"/>
            <w:tcBorders>
              <w:top w:val="single" w:sz="4" w:space="0" w:color="auto"/>
              <w:left w:val="single" w:sz="4" w:space="0" w:color="auto"/>
              <w:bottom w:val="single" w:sz="4" w:space="0" w:color="auto"/>
              <w:right w:val="single" w:sz="4" w:space="0" w:color="auto"/>
            </w:tcBorders>
          </w:tcPr>
          <w:p w14:paraId="603311B6" w14:textId="77777777" w:rsidR="00160DA1" w:rsidRDefault="00160DA1" w:rsidP="00160DA1">
            <w:pPr>
              <w:jc w:val="center"/>
              <w:rPr>
                <w:rFonts w:ascii="Arial" w:hAnsi="Arial" w:cs="Arial"/>
              </w:rPr>
            </w:pPr>
          </w:p>
        </w:tc>
      </w:tr>
      <w:tr w:rsidR="00160DA1"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160DA1" w:rsidRDefault="00160DA1" w:rsidP="00160DA1">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160DA1" w:rsidRDefault="00160DA1" w:rsidP="00160DA1">
            <w:pPr>
              <w:jc w:val="center"/>
              <w:rPr>
                <w:rFonts w:ascii="Arial" w:hAnsi="Arial" w:cs="Arial"/>
              </w:rPr>
            </w:pPr>
          </w:p>
        </w:tc>
      </w:tr>
      <w:tr w:rsidR="00160DA1"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160DA1" w:rsidRDefault="00160DA1" w:rsidP="00160DA1">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160DA1" w:rsidRDefault="00160DA1" w:rsidP="00160DA1">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160DA1" w:rsidRDefault="00160DA1" w:rsidP="00160DA1">
            <w:pPr>
              <w:jc w:val="center"/>
              <w:rPr>
                <w:rFonts w:ascii="Arial" w:hAnsi="Arial" w:cs="Arial"/>
              </w:rPr>
            </w:pPr>
          </w:p>
        </w:tc>
      </w:tr>
      <w:tr w:rsidR="00160DA1"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160DA1" w:rsidRDefault="00160DA1" w:rsidP="00160DA1">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2440363D" w:rsidR="00160DA1" w:rsidRDefault="00856313" w:rsidP="00160DA1">
            <w:pPr>
              <w:jc w:val="center"/>
              <w:rPr>
                <w:rFonts w:ascii="Arial" w:hAnsi="Arial" w:cs="Arial"/>
              </w:rPr>
            </w:pPr>
            <w:r>
              <w:rPr>
                <w:rFonts w:ascii="Arial" w:hAnsi="Arial" w:cs="Arial"/>
              </w:rPr>
              <w:t>X</w:t>
            </w:r>
          </w:p>
        </w:tc>
      </w:tr>
      <w:tr w:rsidR="00160DA1"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160DA1" w:rsidRDefault="00160DA1" w:rsidP="00160DA1">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5E64C5C0" w:rsidR="00160DA1" w:rsidRDefault="00571077" w:rsidP="00160DA1">
            <w:pPr>
              <w:jc w:val="center"/>
              <w:rPr>
                <w:rFonts w:ascii="Arial" w:hAnsi="Arial" w:cs="Arial"/>
              </w:rPr>
            </w:pPr>
            <w:r>
              <w:rPr>
                <w:rFonts w:ascii="Arial" w:hAnsi="Arial" w:cs="Arial"/>
              </w:rPr>
              <w:t>X</w:t>
            </w:r>
          </w:p>
        </w:tc>
      </w:tr>
      <w:tr w:rsidR="00160DA1"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160DA1" w:rsidRDefault="00160DA1" w:rsidP="00160DA1">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77777777" w:rsidR="00160DA1" w:rsidRDefault="00160DA1" w:rsidP="00160DA1">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160DA1" w:rsidRDefault="00160DA1" w:rsidP="00160DA1">
            <w:pPr>
              <w:jc w:val="center"/>
              <w:rPr>
                <w:rFonts w:ascii="Arial" w:hAnsi="Arial" w:cs="Arial"/>
              </w:rPr>
            </w:pPr>
          </w:p>
        </w:tc>
      </w:tr>
      <w:tr w:rsidR="00160DA1"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160DA1" w:rsidRDefault="00160DA1" w:rsidP="00160DA1">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02B76BBA" w:rsidR="00160DA1" w:rsidRDefault="00981003" w:rsidP="00160DA1">
            <w:pPr>
              <w:jc w:val="center"/>
              <w:rPr>
                <w:rFonts w:ascii="Arial" w:hAnsi="Arial" w:cs="Arial"/>
              </w:rPr>
            </w:pPr>
            <w:r>
              <w:rPr>
                <w:rFonts w:ascii="Arial" w:hAnsi="Arial" w:cs="Arial"/>
              </w:rPr>
              <w:t>X</w:t>
            </w:r>
          </w:p>
        </w:tc>
      </w:tr>
      <w:tr w:rsidR="00160DA1"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160DA1" w:rsidRDefault="00160DA1" w:rsidP="00160DA1">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160DA1" w:rsidRDefault="00160DA1" w:rsidP="00160DA1">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62C8E100" w:rsidR="00160DA1" w:rsidRDefault="00D65977" w:rsidP="00160DA1">
            <w:pPr>
              <w:jc w:val="center"/>
              <w:rPr>
                <w:rFonts w:ascii="Arial" w:hAnsi="Arial" w:cs="Arial"/>
              </w:rPr>
            </w:pPr>
            <w:r>
              <w:rPr>
                <w:rFonts w:ascii="Arial" w:hAnsi="Arial" w:cs="Arial"/>
              </w:rPr>
              <w:t>X</w:t>
            </w:r>
          </w:p>
        </w:tc>
      </w:tr>
      <w:tr w:rsidR="00160DA1"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160DA1" w:rsidRDefault="00160DA1" w:rsidP="00160DA1">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160DA1" w:rsidRDefault="00160DA1" w:rsidP="00160DA1">
            <w:pPr>
              <w:jc w:val="center"/>
              <w:rPr>
                <w:rFonts w:ascii="Arial" w:hAnsi="Arial" w:cs="Arial"/>
              </w:rPr>
            </w:pPr>
          </w:p>
        </w:tc>
      </w:tr>
      <w:tr w:rsidR="00160DA1"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160DA1" w:rsidRPr="000836DB" w:rsidRDefault="00160DA1" w:rsidP="00160DA1">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160DA1" w:rsidRPr="000836DB" w:rsidRDefault="00160DA1" w:rsidP="00160DA1">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160DA1" w:rsidRPr="000836DB" w:rsidRDefault="00160DA1" w:rsidP="00160DA1">
            <w:pPr>
              <w:rPr>
                <w:rFonts w:ascii="Arial" w:hAnsi="Arial" w:cs="Arial"/>
                <w:b/>
                <w:sz w:val="20"/>
                <w:szCs w:val="20"/>
              </w:rPr>
            </w:pPr>
            <w:r>
              <w:rPr>
                <w:rFonts w:ascii="Arial" w:hAnsi="Arial" w:cs="Arial"/>
                <w:b/>
                <w:sz w:val="20"/>
                <w:szCs w:val="20"/>
              </w:rPr>
              <w:t>Present</w:t>
            </w:r>
          </w:p>
        </w:tc>
      </w:tr>
      <w:tr w:rsidR="00160DA1"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160DA1" w:rsidRDefault="00160DA1" w:rsidP="00160DA1">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160DA1" w:rsidRDefault="00160DA1" w:rsidP="00160DA1">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160DA1" w:rsidRDefault="00160DA1" w:rsidP="00160DA1">
            <w:pPr>
              <w:jc w:val="center"/>
              <w:rPr>
                <w:rFonts w:ascii="Arial" w:hAnsi="Arial" w:cs="Arial"/>
              </w:rPr>
            </w:pPr>
          </w:p>
        </w:tc>
      </w:tr>
      <w:tr w:rsidR="00160DA1"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160DA1" w:rsidRDefault="00160DA1" w:rsidP="00160DA1">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160DA1" w:rsidRDefault="00160DA1" w:rsidP="00160DA1">
            <w:pPr>
              <w:jc w:val="center"/>
              <w:rPr>
                <w:rFonts w:ascii="Arial" w:hAnsi="Arial" w:cs="Arial"/>
              </w:rPr>
            </w:pPr>
          </w:p>
        </w:tc>
      </w:tr>
      <w:tr w:rsidR="00160DA1" w14:paraId="42DF3358" w14:textId="77777777" w:rsidTr="005C7CC8">
        <w:tc>
          <w:tcPr>
            <w:tcW w:w="3505" w:type="dxa"/>
            <w:tcBorders>
              <w:top w:val="single" w:sz="4" w:space="0" w:color="auto"/>
              <w:left w:val="single" w:sz="4" w:space="0" w:color="auto"/>
              <w:bottom w:val="single" w:sz="4" w:space="0" w:color="auto"/>
              <w:right w:val="single" w:sz="4" w:space="0" w:color="auto"/>
            </w:tcBorders>
          </w:tcPr>
          <w:p w14:paraId="693BB461" w14:textId="77777777" w:rsidR="00160DA1" w:rsidRDefault="00160DA1" w:rsidP="00160DA1">
            <w:pPr>
              <w:jc w:val="both"/>
              <w:rPr>
                <w:rFonts w:ascii="Arial" w:hAnsi="Arial" w:cs="Arial"/>
              </w:rPr>
            </w:pPr>
            <w:r>
              <w:rPr>
                <w:rFonts w:ascii="Arial" w:hAnsi="Arial" w:cs="Arial"/>
              </w:rPr>
              <w:t>Claudia Torres-Cayetano</w:t>
            </w:r>
          </w:p>
        </w:tc>
        <w:tc>
          <w:tcPr>
            <w:tcW w:w="3690" w:type="dxa"/>
            <w:tcBorders>
              <w:top w:val="single" w:sz="4" w:space="0" w:color="auto"/>
              <w:left w:val="single" w:sz="4" w:space="0" w:color="auto"/>
              <w:bottom w:val="single" w:sz="4" w:space="0" w:color="auto"/>
              <w:right w:val="single" w:sz="4" w:space="0" w:color="auto"/>
            </w:tcBorders>
          </w:tcPr>
          <w:p w14:paraId="3283CB59" w14:textId="77777777" w:rsidR="00160DA1" w:rsidRDefault="00160DA1" w:rsidP="00160DA1">
            <w:pPr>
              <w:jc w:val="center"/>
              <w:rPr>
                <w:rFonts w:ascii="Arial" w:hAnsi="Arial" w:cs="Arial"/>
              </w:rPr>
            </w:pPr>
            <w:r>
              <w:rPr>
                <w:rFonts w:ascii="Arial" w:hAnsi="Arial" w:cs="Arial"/>
              </w:rPr>
              <w:t>Fresno</w:t>
            </w:r>
          </w:p>
        </w:tc>
        <w:tc>
          <w:tcPr>
            <w:tcW w:w="995" w:type="dxa"/>
            <w:tcBorders>
              <w:top w:val="single" w:sz="4" w:space="0" w:color="auto"/>
              <w:left w:val="single" w:sz="4" w:space="0" w:color="auto"/>
              <w:bottom w:val="single" w:sz="4" w:space="0" w:color="auto"/>
              <w:right w:val="single" w:sz="4" w:space="0" w:color="auto"/>
            </w:tcBorders>
          </w:tcPr>
          <w:p w14:paraId="051CF492" w14:textId="77777777" w:rsidR="00160DA1" w:rsidRDefault="00160DA1" w:rsidP="00160DA1">
            <w:pPr>
              <w:jc w:val="center"/>
              <w:rPr>
                <w:rFonts w:ascii="Arial" w:hAnsi="Arial" w:cs="Arial"/>
              </w:rPr>
            </w:pPr>
          </w:p>
        </w:tc>
      </w:tr>
      <w:tr w:rsidR="00160DA1"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160DA1" w:rsidRDefault="00160DA1" w:rsidP="00160DA1">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160DA1" w:rsidRDefault="00160DA1" w:rsidP="00160DA1">
            <w:pPr>
              <w:jc w:val="center"/>
              <w:rPr>
                <w:rFonts w:ascii="Arial" w:hAnsi="Arial" w:cs="Arial"/>
              </w:rPr>
            </w:pPr>
          </w:p>
        </w:tc>
      </w:tr>
      <w:tr w:rsidR="00160DA1"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160DA1" w:rsidRDefault="00160DA1" w:rsidP="00160DA1">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160DA1" w:rsidRDefault="00160DA1" w:rsidP="00160DA1">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160DA1" w:rsidRDefault="00160DA1" w:rsidP="00160DA1">
            <w:pPr>
              <w:jc w:val="center"/>
              <w:rPr>
                <w:rFonts w:ascii="Arial" w:hAnsi="Arial" w:cs="Arial"/>
              </w:rPr>
            </w:pPr>
          </w:p>
        </w:tc>
      </w:tr>
      <w:tr w:rsidR="00160DA1"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160DA1" w:rsidRDefault="00160DA1" w:rsidP="00160DA1">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160DA1" w:rsidRDefault="00160DA1" w:rsidP="00160DA1">
            <w:pPr>
              <w:jc w:val="center"/>
              <w:rPr>
                <w:rFonts w:ascii="Arial" w:hAnsi="Arial" w:cs="Arial"/>
              </w:rPr>
            </w:pPr>
          </w:p>
        </w:tc>
      </w:tr>
      <w:tr w:rsidR="00160DA1"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160DA1" w:rsidRDefault="00160DA1" w:rsidP="00160DA1">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160DA1" w:rsidRDefault="00160DA1" w:rsidP="00160DA1">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17B5353A" w:rsidR="00160DA1" w:rsidRDefault="00875587" w:rsidP="00160DA1">
            <w:pPr>
              <w:jc w:val="center"/>
              <w:rPr>
                <w:rFonts w:ascii="Arial" w:hAnsi="Arial" w:cs="Arial"/>
              </w:rPr>
            </w:pPr>
            <w:r>
              <w:rPr>
                <w:rFonts w:ascii="Arial" w:hAnsi="Arial" w:cs="Arial"/>
              </w:rPr>
              <w:t>X</w:t>
            </w:r>
          </w:p>
        </w:tc>
      </w:tr>
      <w:tr w:rsidR="00160DA1"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160DA1" w:rsidRDefault="00160DA1" w:rsidP="00160DA1">
            <w:pPr>
              <w:jc w:val="both"/>
              <w:rPr>
                <w:rFonts w:ascii="Arial" w:hAnsi="Arial" w:cs="Arial"/>
              </w:rPr>
            </w:pPr>
            <w:r>
              <w:rPr>
                <w:rFonts w:ascii="Arial" w:hAnsi="Arial" w:cs="Arial"/>
              </w:rPr>
              <w:lastRenderedPageBreak/>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2F152C8" w14:textId="156D5610" w:rsidR="00160DA1" w:rsidRDefault="00D65977" w:rsidP="00160DA1">
            <w:pPr>
              <w:jc w:val="center"/>
              <w:rPr>
                <w:rFonts w:ascii="Arial" w:hAnsi="Arial" w:cs="Arial"/>
              </w:rPr>
            </w:pPr>
            <w:r>
              <w:rPr>
                <w:rFonts w:ascii="Arial" w:hAnsi="Arial" w:cs="Arial"/>
              </w:rPr>
              <w:t>X</w:t>
            </w:r>
          </w:p>
        </w:tc>
      </w:tr>
      <w:tr w:rsidR="00160DA1"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160DA1" w:rsidRDefault="00160DA1" w:rsidP="00160DA1">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160DA1" w:rsidRDefault="00160DA1" w:rsidP="00160DA1">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160DA1" w:rsidRDefault="00160DA1" w:rsidP="00160DA1">
            <w:pPr>
              <w:jc w:val="center"/>
              <w:rPr>
                <w:rFonts w:ascii="Arial" w:hAnsi="Arial" w:cs="Arial"/>
              </w:rPr>
            </w:pPr>
          </w:p>
        </w:tc>
      </w:tr>
      <w:tr w:rsidR="00160DA1"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160DA1" w:rsidRDefault="00160DA1" w:rsidP="00160DA1">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160DA1" w:rsidRDefault="00160DA1" w:rsidP="00160DA1">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160DA1" w:rsidRDefault="00160DA1" w:rsidP="00160DA1">
            <w:pPr>
              <w:jc w:val="center"/>
              <w:rPr>
                <w:rFonts w:ascii="Arial" w:hAnsi="Arial" w:cs="Arial"/>
              </w:rPr>
            </w:pPr>
          </w:p>
        </w:tc>
      </w:tr>
      <w:tr w:rsidR="00160DA1"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160DA1" w:rsidRDefault="00160DA1" w:rsidP="00160DA1">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160DA1" w:rsidRDefault="00160DA1" w:rsidP="00160DA1">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160DA1" w:rsidRDefault="00160DA1" w:rsidP="00160DA1">
            <w:pPr>
              <w:jc w:val="center"/>
              <w:rPr>
                <w:rFonts w:ascii="Arial" w:hAnsi="Arial" w:cs="Arial"/>
              </w:rPr>
            </w:pPr>
          </w:p>
        </w:tc>
      </w:tr>
      <w:tr w:rsidR="00160DA1"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160DA1" w:rsidRDefault="00160DA1" w:rsidP="00160DA1">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160DA1" w:rsidRDefault="00160DA1" w:rsidP="00160DA1">
            <w:pPr>
              <w:jc w:val="center"/>
              <w:rPr>
                <w:rFonts w:ascii="Arial" w:hAnsi="Arial" w:cs="Arial"/>
              </w:rPr>
            </w:pPr>
          </w:p>
        </w:tc>
      </w:tr>
      <w:tr w:rsidR="00160DA1"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160DA1" w:rsidRDefault="00160DA1" w:rsidP="00160DA1">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77777777" w:rsidR="00160DA1" w:rsidRDefault="00160DA1" w:rsidP="00160DA1">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5B7D9078" w14:textId="51AC647C" w:rsidR="00160DA1" w:rsidRDefault="00981003" w:rsidP="00160DA1">
            <w:pPr>
              <w:jc w:val="center"/>
              <w:rPr>
                <w:rFonts w:ascii="Arial" w:hAnsi="Arial" w:cs="Arial"/>
              </w:rPr>
            </w:pPr>
            <w:r>
              <w:rPr>
                <w:rFonts w:ascii="Arial" w:hAnsi="Arial" w:cs="Arial"/>
              </w:rPr>
              <w:t>X</w:t>
            </w:r>
          </w:p>
        </w:tc>
      </w:tr>
      <w:tr w:rsidR="00160DA1"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160DA1" w:rsidRDefault="00160DA1" w:rsidP="00160DA1">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4F6CA11B" w:rsidR="00160DA1" w:rsidRDefault="00D65977" w:rsidP="00160DA1">
            <w:pPr>
              <w:jc w:val="center"/>
              <w:rPr>
                <w:rFonts w:ascii="Arial" w:hAnsi="Arial" w:cs="Arial"/>
              </w:rPr>
            </w:pPr>
            <w:r>
              <w:rPr>
                <w:rFonts w:ascii="Arial" w:hAnsi="Arial" w:cs="Arial"/>
              </w:rPr>
              <w:t>X</w:t>
            </w:r>
          </w:p>
        </w:tc>
      </w:tr>
      <w:tr w:rsidR="00160DA1"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160DA1" w:rsidRDefault="00160DA1" w:rsidP="00160DA1">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160DA1" w:rsidRDefault="00160DA1" w:rsidP="00160DA1">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160DA1" w:rsidRDefault="00160DA1" w:rsidP="00160DA1">
            <w:pPr>
              <w:jc w:val="center"/>
              <w:rPr>
                <w:rFonts w:ascii="Arial" w:hAnsi="Arial" w:cs="Arial"/>
              </w:rPr>
            </w:pPr>
          </w:p>
        </w:tc>
      </w:tr>
      <w:tr w:rsidR="00160DA1"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160DA1" w:rsidRDefault="00160DA1" w:rsidP="00160DA1">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160DA1" w:rsidRDefault="00160DA1" w:rsidP="00160DA1">
            <w:pPr>
              <w:jc w:val="center"/>
              <w:rPr>
                <w:rFonts w:ascii="Arial" w:hAnsi="Arial" w:cs="Arial"/>
              </w:rPr>
            </w:pPr>
          </w:p>
        </w:tc>
      </w:tr>
      <w:tr w:rsidR="00160DA1" w14:paraId="3D00542A" w14:textId="77777777" w:rsidTr="005C7CC8">
        <w:tc>
          <w:tcPr>
            <w:tcW w:w="3505" w:type="dxa"/>
            <w:tcBorders>
              <w:top w:val="single" w:sz="4" w:space="0" w:color="auto"/>
              <w:left w:val="single" w:sz="4" w:space="0" w:color="auto"/>
              <w:bottom w:val="single" w:sz="4" w:space="0" w:color="auto"/>
              <w:right w:val="single" w:sz="4" w:space="0" w:color="auto"/>
            </w:tcBorders>
          </w:tcPr>
          <w:p w14:paraId="6D54D1A3" w14:textId="77777777" w:rsidR="00160DA1" w:rsidRDefault="00160DA1" w:rsidP="00160DA1">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690" w:type="dxa"/>
            <w:tcBorders>
              <w:top w:val="single" w:sz="4" w:space="0" w:color="auto"/>
              <w:left w:val="single" w:sz="4" w:space="0" w:color="auto"/>
              <w:bottom w:val="single" w:sz="4" w:space="0" w:color="auto"/>
              <w:right w:val="single" w:sz="4" w:space="0" w:color="auto"/>
            </w:tcBorders>
          </w:tcPr>
          <w:p w14:paraId="69FB46DC" w14:textId="77777777" w:rsidR="00160DA1" w:rsidRDefault="00160DA1" w:rsidP="00160DA1">
            <w:pPr>
              <w:jc w:val="center"/>
              <w:rPr>
                <w:rFonts w:ascii="Arial" w:hAnsi="Arial" w:cs="Arial"/>
              </w:rPr>
            </w:pPr>
            <w:r>
              <w:rPr>
                <w:rFonts w:ascii="Arial" w:hAnsi="Arial" w:cs="Arial"/>
              </w:rPr>
              <w:t>Rancho Cucamonga</w:t>
            </w:r>
          </w:p>
        </w:tc>
        <w:tc>
          <w:tcPr>
            <w:tcW w:w="995" w:type="dxa"/>
            <w:tcBorders>
              <w:top w:val="single" w:sz="4" w:space="0" w:color="auto"/>
              <w:left w:val="single" w:sz="4" w:space="0" w:color="auto"/>
              <w:bottom w:val="single" w:sz="4" w:space="0" w:color="auto"/>
              <w:right w:val="single" w:sz="4" w:space="0" w:color="auto"/>
            </w:tcBorders>
          </w:tcPr>
          <w:p w14:paraId="67DA4E72" w14:textId="77777777" w:rsidR="00160DA1" w:rsidRDefault="00160DA1" w:rsidP="00160DA1">
            <w:pPr>
              <w:jc w:val="center"/>
              <w:rPr>
                <w:rFonts w:ascii="Arial" w:hAnsi="Arial" w:cs="Arial"/>
              </w:rPr>
            </w:pPr>
          </w:p>
        </w:tc>
      </w:tr>
      <w:tr w:rsidR="00160DA1" w14:paraId="11116A33" w14:textId="77777777" w:rsidTr="005C7CC8">
        <w:tc>
          <w:tcPr>
            <w:tcW w:w="3505" w:type="dxa"/>
            <w:tcBorders>
              <w:top w:val="single" w:sz="4" w:space="0" w:color="auto"/>
              <w:left w:val="single" w:sz="4" w:space="0" w:color="auto"/>
              <w:bottom w:val="single" w:sz="4" w:space="0" w:color="auto"/>
              <w:right w:val="single" w:sz="4" w:space="0" w:color="auto"/>
            </w:tcBorders>
          </w:tcPr>
          <w:p w14:paraId="50A9A68C" w14:textId="77777777" w:rsidR="00160DA1" w:rsidRDefault="00160DA1" w:rsidP="00160DA1">
            <w:pPr>
              <w:jc w:val="both"/>
              <w:rPr>
                <w:rFonts w:ascii="Arial" w:hAnsi="Arial" w:cs="Arial"/>
              </w:rPr>
            </w:pPr>
            <w:r>
              <w:rPr>
                <w:rFonts w:ascii="Arial" w:hAnsi="Arial" w:cs="Arial"/>
              </w:rPr>
              <w:t>Robina Wright</w:t>
            </w:r>
          </w:p>
        </w:tc>
        <w:tc>
          <w:tcPr>
            <w:tcW w:w="3690" w:type="dxa"/>
            <w:tcBorders>
              <w:top w:val="single" w:sz="4" w:space="0" w:color="auto"/>
              <w:left w:val="single" w:sz="4" w:space="0" w:color="auto"/>
              <w:bottom w:val="single" w:sz="4" w:space="0" w:color="auto"/>
              <w:right w:val="single" w:sz="4" w:space="0" w:color="auto"/>
            </w:tcBorders>
          </w:tcPr>
          <w:p w14:paraId="17673A27" w14:textId="77777777" w:rsidR="00160DA1" w:rsidRDefault="00160DA1" w:rsidP="00160DA1">
            <w:pPr>
              <w:jc w:val="center"/>
              <w:rPr>
                <w:rFonts w:ascii="Arial" w:hAnsi="Arial" w:cs="Arial"/>
              </w:rPr>
            </w:pPr>
            <w:r>
              <w:rPr>
                <w:rFonts w:ascii="Arial" w:hAnsi="Arial" w:cs="Arial"/>
              </w:rPr>
              <w:t>ICC San Joaquin Valley Chapter</w:t>
            </w:r>
          </w:p>
        </w:tc>
        <w:tc>
          <w:tcPr>
            <w:tcW w:w="995" w:type="dxa"/>
            <w:tcBorders>
              <w:top w:val="single" w:sz="4" w:space="0" w:color="auto"/>
              <w:left w:val="single" w:sz="4" w:space="0" w:color="auto"/>
              <w:bottom w:val="single" w:sz="4" w:space="0" w:color="auto"/>
              <w:right w:val="single" w:sz="4" w:space="0" w:color="auto"/>
            </w:tcBorders>
          </w:tcPr>
          <w:p w14:paraId="6E2EB638" w14:textId="77777777" w:rsidR="00160DA1" w:rsidRDefault="00160DA1" w:rsidP="00160DA1">
            <w:pPr>
              <w:jc w:val="center"/>
              <w:rPr>
                <w:rFonts w:ascii="Arial" w:hAnsi="Arial" w:cs="Arial"/>
              </w:rPr>
            </w:pPr>
          </w:p>
        </w:tc>
      </w:tr>
      <w:tr w:rsidR="00160DA1"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160DA1" w:rsidRDefault="00160DA1" w:rsidP="00160DA1">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160DA1" w:rsidRDefault="00160DA1" w:rsidP="00160DA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1DC7A6F9" w:rsidR="00160DA1" w:rsidRDefault="00875587" w:rsidP="00160DA1">
            <w:pPr>
              <w:jc w:val="center"/>
              <w:rPr>
                <w:rFonts w:ascii="Arial" w:hAnsi="Arial" w:cs="Arial"/>
              </w:rPr>
            </w:pPr>
            <w:r>
              <w:rPr>
                <w:rFonts w:ascii="Arial" w:hAnsi="Arial" w:cs="Arial"/>
              </w:rPr>
              <w:t>X</w:t>
            </w:r>
          </w:p>
        </w:tc>
      </w:tr>
      <w:tr w:rsidR="00160DA1"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160DA1" w:rsidRDefault="00160DA1" w:rsidP="00160DA1">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160DA1" w:rsidRDefault="00160DA1" w:rsidP="00160DA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0F5D5B14" w:rsidR="00160DA1" w:rsidRDefault="00875587" w:rsidP="00160DA1">
            <w:pPr>
              <w:jc w:val="center"/>
              <w:rPr>
                <w:rFonts w:ascii="Arial" w:hAnsi="Arial" w:cs="Arial"/>
              </w:rPr>
            </w:pPr>
            <w:r>
              <w:rPr>
                <w:rFonts w:ascii="Arial" w:hAnsi="Arial" w:cs="Arial"/>
              </w:rPr>
              <w:t>X</w:t>
            </w:r>
          </w:p>
        </w:tc>
      </w:tr>
      <w:tr w:rsidR="00160DA1"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160DA1" w:rsidRDefault="00160DA1" w:rsidP="00160DA1">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160DA1" w:rsidRDefault="00160DA1" w:rsidP="00160DA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0B7BBFB9" w:rsidR="00160DA1" w:rsidRDefault="00875587" w:rsidP="00160DA1">
            <w:pPr>
              <w:jc w:val="center"/>
              <w:rPr>
                <w:rFonts w:ascii="Arial" w:hAnsi="Arial" w:cs="Arial"/>
              </w:rPr>
            </w:pPr>
            <w:r>
              <w:rPr>
                <w:rFonts w:ascii="Arial" w:hAnsi="Arial" w:cs="Arial"/>
              </w:rPr>
              <w:t>X</w:t>
            </w:r>
          </w:p>
        </w:tc>
      </w:tr>
      <w:tr w:rsidR="00160DA1"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160DA1" w:rsidRDefault="00160DA1" w:rsidP="00160DA1">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160DA1" w:rsidRDefault="00160DA1" w:rsidP="00160DA1">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160DA1" w:rsidRDefault="00160DA1" w:rsidP="00160DA1">
            <w:pPr>
              <w:jc w:val="center"/>
              <w:rPr>
                <w:rFonts w:ascii="Arial" w:hAnsi="Arial" w:cs="Arial"/>
              </w:rPr>
            </w:pPr>
          </w:p>
        </w:tc>
      </w:tr>
    </w:tbl>
    <w:p w14:paraId="16B1AAED" w14:textId="77777777" w:rsidR="009F24B9" w:rsidRDefault="009F24B9" w:rsidP="009F24B9">
      <w:pPr>
        <w:jc w:val="both"/>
        <w:rPr>
          <w:rFonts w:ascii="Arial" w:hAnsi="Arial" w:cs="Arial"/>
        </w:rPr>
      </w:pPr>
    </w:p>
    <w:p w14:paraId="38F712E6" w14:textId="77777777" w:rsidR="009F24B9" w:rsidRDefault="009F24B9" w:rsidP="009F24B9">
      <w:pPr>
        <w:jc w:val="both"/>
        <w:rPr>
          <w:rFonts w:ascii="Arial" w:hAnsi="Arial" w:cs="Arial"/>
        </w:rPr>
      </w:pPr>
    </w:p>
    <w:p w14:paraId="799CE25C" w14:textId="77777777" w:rsidR="009F24B9" w:rsidRDefault="009F24B9" w:rsidP="009F24B9">
      <w:pPr>
        <w:jc w:val="both"/>
        <w:rPr>
          <w:rFonts w:ascii="Arial" w:hAnsi="Arial" w:cs="Arial"/>
        </w:rPr>
      </w:pPr>
    </w:p>
    <w:p w14:paraId="12A4D757" w14:textId="77777777" w:rsidR="009F24B9" w:rsidRDefault="009F24B9" w:rsidP="009F24B9">
      <w:pPr>
        <w:ind w:left="1440"/>
        <w:jc w:val="both"/>
        <w:rPr>
          <w:rFonts w:ascii="Arial" w:hAnsi="Arial" w:cs="Arial"/>
        </w:rPr>
      </w:pPr>
    </w:p>
    <w:p w14:paraId="58E5D814" w14:textId="77777777" w:rsidR="009F24B9" w:rsidRDefault="009F24B9"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452AD89E"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295E27">
        <w:rPr>
          <w:rFonts w:ascii="Arial" w:hAnsi="Arial" w:cs="Arial"/>
        </w:rPr>
        <w:t>May 12</w:t>
      </w:r>
      <w:r>
        <w:rPr>
          <w:rFonts w:ascii="Arial" w:hAnsi="Arial" w:cs="Arial"/>
        </w:rPr>
        <w:t xml:space="preserve">, 2021. </w:t>
      </w:r>
      <w:r w:rsidR="00EB20C9">
        <w:rPr>
          <w:rFonts w:ascii="Arial" w:hAnsi="Arial" w:cs="Arial"/>
        </w:rPr>
        <w:t>Minutes approved with no objection.</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38A1FCE7"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t>Chapter Meeting. Ciara</w:t>
      </w:r>
      <w:r w:rsidR="00EB20C9">
        <w:rPr>
          <w:rFonts w:ascii="Arial" w:hAnsi="Arial" w:cs="Arial"/>
          <w:bCs/>
        </w:rPr>
        <w:t xml:space="preserve"> discussed upcoming chapter meeting and </w:t>
      </w:r>
      <w:r w:rsidR="00327C89">
        <w:rPr>
          <w:rFonts w:ascii="Arial" w:hAnsi="Arial" w:cs="Arial"/>
          <w:bCs/>
        </w:rPr>
        <w:t>mass timber training</w:t>
      </w:r>
      <w:r w:rsidR="0000700F">
        <w:rPr>
          <w:rFonts w:ascii="Arial" w:hAnsi="Arial" w:cs="Arial"/>
          <w:bCs/>
        </w:rPr>
        <w:t>, s</w:t>
      </w:r>
      <w:r w:rsidR="00327C89">
        <w:rPr>
          <w:rFonts w:ascii="Arial" w:hAnsi="Arial" w:cs="Arial"/>
          <w:bCs/>
        </w:rPr>
        <w:t xml:space="preserve">hipping container presentation </w:t>
      </w:r>
      <w:r w:rsidR="006C5566">
        <w:rPr>
          <w:rFonts w:ascii="Arial" w:hAnsi="Arial" w:cs="Arial"/>
          <w:bCs/>
        </w:rPr>
        <w:t>had 114 participants in attendance</w:t>
      </w:r>
      <w:r w:rsidR="0000700F">
        <w:rPr>
          <w:rFonts w:ascii="Arial" w:hAnsi="Arial" w:cs="Arial"/>
          <w:bCs/>
        </w:rPr>
        <w:t>, and overview of the joint chapter meeting in May.</w:t>
      </w:r>
    </w:p>
    <w:p w14:paraId="6E3C0AF0" w14:textId="77777777" w:rsidR="00286F2E" w:rsidRDefault="00286F2E" w:rsidP="00076AF1">
      <w:pPr>
        <w:jc w:val="both"/>
        <w:rPr>
          <w:rFonts w:ascii="Arial" w:hAnsi="Arial" w:cs="Arial"/>
          <w:bCs/>
          <w:iCs/>
        </w:rPr>
      </w:pPr>
    </w:p>
    <w:p w14:paraId="469A9B2F" w14:textId="369D3106" w:rsidR="00D17A71" w:rsidRDefault="00286F2E" w:rsidP="009F24B9">
      <w:pPr>
        <w:ind w:left="2160" w:hanging="720"/>
        <w:jc w:val="both"/>
        <w:rPr>
          <w:rFonts w:ascii="Arial" w:hAnsi="Arial" w:cs="Arial"/>
          <w:bCs/>
          <w:iCs/>
        </w:rPr>
      </w:pPr>
      <w:r>
        <w:rPr>
          <w:rFonts w:ascii="Arial" w:hAnsi="Arial" w:cs="Arial"/>
          <w:bCs/>
          <w:iCs/>
        </w:rPr>
        <w:t>3.</w:t>
      </w:r>
      <w:r w:rsidR="00076AF1">
        <w:rPr>
          <w:rFonts w:ascii="Arial" w:hAnsi="Arial" w:cs="Arial"/>
          <w:bCs/>
          <w:iCs/>
        </w:rPr>
        <w:t>2</w:t>
      </w:r>
      <w:r>
        <w:rPr>
          <w:rFonts w:ascii="Arial" w:hAnsi="Arial" w:cs="Arial"/>
          <w:bCs/>
          <w:iCs/>
        </w:rPr>
        <w:tab/>
      </w:r>
      <w:r w:rsidR="0046745B">
        <w:rPr>
          <w:rFonts w:ascii="Arial" w:hAnsi="Arial" w:cs="Arial"/>
          <w:bCs/>
          <w:iCs/>
        </w:rPr>
        <w:t xml:space="preserve">Use of Microsoft </w:t>
      </w:r>
      <w:r w:rsidR="00D17A71">
        <w:rPr>
          <w:rFonts w:ascii="Arial" w:hAnsi="Arial" w:cs="Arial"/>
          <w:bCs/>
          <w:iCs/>
        </w:rPr>
        <w:t>Teams.</w:t>
      </w:r>
      <w:r w:rsidR="0046745B">
        <w:rPr>
          <w:rFonts w:ascii="Arial" w:hAnsi="Arial" w:cs="Arial"/>
          <w:bCs/>
          <w:iCs/>
        </w:rPr>
        <w:t xml:space="preserve"> Truong</w:t>
      </w:r>
      <w:r w:rsidR="00585772">
        <w:rPr>
          <w:rFonts w:ascii="Arial" w:hAnsi="Arial" w:cs="Arial"/>
          <w:bCs/>
          <w:iCs/>
        </w:rPr>
        <w:t xml:space="preserve"> discussed the creation of the Teams group for this committee. Any interested participant should let him know </w:t>
      </w:r>
      <w:r w:rsidR="00D571F5">
        <w:rPr>
          <w:rFonts w:ascii="Arial" w:hAnsi="Arial" w:cs="Arial"/>
          <w:bCs/>
          <w:iCs/>
        </w:rPr>
        <w:t>so they can be added to the Teams.</w:t>
      </w:r>
    </w:p>
    <w:p w14:paraId="1E5686B5" w14:textId="77777777" w:rsidR="00D17A71" w:rsidRDefault="00D17A71" w:rsidP="009F24B9">
      <w:pPr>
        <w:ind w:left="2160" w:hanging="720"/>
        <w:jc w:val="both"/>
        <w:rPr>
          <w:rFonts w:ascii="Arial" w:hAnsi="Arial" w:cs="Arial"/>
          <w:bCs/>
          <w:iCs/>
        </w:rPr>
      </w:pPr>
    </w:p>
    <w:p w14:paraId="0A616AE6" w14:textId="53BA09BC" w:rsidR="009A5CE3" w:rsidRDefault="00D17A71" w:rsidP="009F24B9">
      <w:pPr>
        <w:ind w:left="2160" w:hanging="720"/>
        <w:jc w:val="both"/>
        <w:rPr>
          <w:rFonts w:ascii="Arial" w:hAnsi="Arial" w:cs="Arial"/>
          <w:bCs/>
          <w:iCs/>
        </w:rPr>
      </w:pPr>
      <w:r>
        <w:rPr>
          <w:rFonts w:ascii="Arial" w:hAnsi="Arial" w:cs="Arial"/>
          <w:bCs/>
          <w:iCs/>
        </w:rPr>
        <w:t>3.3</w:t>
      </w:r>
      <w:r>
        <w:rPr>
          <w:rFonts w:ascii="Arial" w:hAnsi="Arial" w:cs="Arial"/>
          <w:bCs/>
          <w:iCs/>
        </w:rPr>
        <w:tab/>
      </w:r>
      <w:r w:rsidR="009A5CE3">
        <w:rPr>
          <w:rFonts w:ascii="Arial" w:hAnsi="Arial" w:cs="Arial"/>
          <w:bCs/>
          <w:iCs/>
        </w:rPr>
        <w:t>SB 721</w:t>
      </w:r>
      <w:r w:rsidR="00564E6A">
        <w:rPr>
          <w:rFonts w:ascii="Arial" w:hAnsi="Arial" w:cs="Arial"/>
          <w:bCs/>
          <w:iCs/>
        </w:rPr>
        <w:t xml:space="preserve"> </w:t>
      </w:r>
      <w:r w:rsidR="009D061C">
        <w:rPr>
          <w:rFonts w:ascii="Arial" w:hAnsi="Arial" w:cs="Arial"/>
          <w:bCs/>
          <w:iCs/>
        </w:rPr>
        <w:t>–</w:t>
      </w:r>
      <w:r w:rsidR="00564E6A">
        <w:rPr>
          <w:rFonts w:ascii="Arial" w:hAnsi="Arial" w:cs="Arial"/>
          <w:bCs/>
          <w:iCs/>
        </w:rPr>
        <w:t xml:space="preserve"> </w:t>
      </w:r>
      <w:r w:rsidR="009D061C">
        <w:rPr>
          <w:rFonts w:ascii="Arial" w:hAnsi="Arial" w:cs="Arial"/>
          <w:bCs/>
          <w:iCs/>
        </w:rPr>
        <w:t>Balcony Inspection 6-Year Interval</w:t>
      </w:r>
      <w:r w:rsidR="009A5CE3">
        <w:rPr>
          <w:rFonts w:ascii="Arial" w:hAnsi="Arial" w:cs="Arial"/>
          <w:bCs/>
          <w:iCs/>
        </w:rPr>
        <w:t>.</w:t>
      </w:r>
      <w:r w:rsidR="009D061C">
        <w:rPr>
          <w:rFonts w:ascii="Arial" w:hAnsi="Arial" w:cs="Arial"/>
          <w:bCs/>
          <w:iCs/>
        </w:rPr>
        <w:t xml:space="preserve"> Truong</w:t>
      </w:r>
      <w:r w:rsidR="00D571F5">
        <w:rPr>
          <w:rFonts w:ascii="Arial" w:hAnsi="Arial" w:cs="Arial"/>
          <w:bCs/>
          <w:iCs/>
        </w:rPr>
        <w:t xml:space="preserve"> noticed this as a topic in a CALBO list</w:t>
      </w:r>
      <w:r w:rsidR="00B85C8C">
        <w:rPr>
          <w:rFonts w:ascii="Arial" w:hAnsi="Arial" w:cs="Arial"/>
          <w:bCs/>
          <w:iCs/>
        </w:rPr>
        <w:t xml:space="preserve"> </w:t>
      </w:r>
      <w:r w:rsidR="00D571F5">
        <w:rPr>
          <w:rFonts w:ascii="Arial" w:hAnsi="Arial" w:cs="Arial"/>
          <w:bCs/>
          <w:iCs/>
        </w:rPr>
        <w:t xml:space="preserve">server. </w:t>
      </w:r>
      <w:r w:rsidR="00B85C8C">
        <w:rPr>
          <w:rFonts w:ascii="Arial" w:hAnsi="Arial" w:cs="Arial"/>
          <w:bCs/>
          <w:iCs/>
        </w:rPr>
        <w:t>Kristin, Quan and Johnny provided some feed. Possibly develop a bulletin with COLA being the lead.</w:t>
      </w:r>
      <w:r w:rsidR="00541D67">
        <w:rPr>
          <w:rFonts w:ascii="Arial" w:hAnsi="Arial" w:cs="Arial"/>
          <w:bCs/>
          <w:iCs/>
        </w:rPr>
        <w:t xml:space="preserve"> Keep topic as a recurring business item.</w:t>
      </w:r>
    </w:p>
    <w:p w14:paraId="26253CFD" w14:textId="77777777" w:rsidR="009A5CE3" w:rsidRDefault="009A5CE3" w:rsidP="009F24B9">
      <w:pPr>
        <w:ind w:left="2160" w:hanging="720"/>
        <w:jc w:val="both"/>
        <w:rPr>
          <w:rFonts w:ascii="Arial" w:hAnsi="Arial" w:cs="Arial"/>
          <w:bCs/>
          <w:iCs/>
        </w:rPr>
      </w:pPr>
    </w:p>
    <w:p w14:paraId="1EC5E47A" w14:textId="10C393F0" w:rsidR="000056CC" w:rsidRDefault="009A5CE3" w:rsidP="009F24B9">
      <w:pPr>
        <w:ind w:left="2160" w:hanging="720"/>
        <w:jc w:val="both"/>
        <w:rPr>
          <w:rFonts w:ascii="Arial" w:hAnsi="Arial" w:cs="Arial"/>
          <w:bCs/>
          <w:iCs/>
        </w:rPr>
      </w:pPr>
      <w:r>
        <w:rPr>
          <w:rFonts w:ascii="Arial" w:hAnsi="Arial" w:cs="Arial"/>
          <w:bCs/>
          <w:iCs/>
        </w:rPr>
        <w:t>3.4</w:t>
      </w:r>
      <w:r>
        <w:rPr>
          <w:rFonts w:ascii="Arial" w:hAnsi="Arial" w:cs="Arial"/>
          <w:bCs/>
          <w:iCs/>
        </w:rPr>
        <w:tab/>
      </w:r>
      <w:r w:rsidR="008F7423">
        <w:rPr>
          <w:rFonts w:ascii="Arial" w:hAnsi="Arial" w:cs="Arial"/>
          <w:bCs/>
          <w:iCs/>
        </w:rPr>
        <w:t>ICC Board</w:t>
      </w:r>
      <w:r w:rsidR="00541D67">
        <w:rPr>
          <w:rFonts w:ascii="Arial" w:hAnsi="Arial" w:cs="Arial"/>
          <w:bCs/>
          <w:iCs/>
        </w:rPr>
        <w:t xml:space="preserve"> for</w:t>
      </w:r>
      <w:r w:rsidR="008F7423">
        <w:rPr>
          <w:rFonts w:ascii="Arial" w:hAnsi="Arial" w:cs="Arial"/>
          <w:bCs/>
          <w:iCs/>
        </w:rPr>
        <w:t xml:space="preserve"> </w:t>
      </w:r>
      <w:r w:rsidR="000056CC">
        <w:rPr>
          <w:rFonts w:ascii="Arial" w:hAnsi="Arial" w:cs="Arial"/>
          <w:bCs/>
          <w:iCs/>
        </w:rPr>
        <w:t>Stuart and Randy.</w:t>
      </w:r>
      <w:r w:rsidR="00541D67">
        <w:rPr>
          <w:rFonts w:ascii="Arial" w:hAnsi="Arial" w:cs="Arial"/>
          <w:bCs/>
          <w:iCs/>
        </w:rPr>
        <w:t xml:space="preserve"> Kevin </w:t>
      </w:r>
      <w:r w:rsidR="00B42394">
        <w:rPr>
          <w:rFonts w:ascii="Arial" w:hAnsi="Arial" w:cs="Arial"/>
          <w:bCs/>
          <w:iCs/>
        </w:rPr>
        <w:t xml:space="preserve">emphasized the importance for </w:t>
      </w:r>
      <w:r w:rsidR="00EE5FFC">
        <w:rPr>
          <w:rFonts w:ascii="Arial" w:hAnsi="Arial" w:cs="Arial"/>
          <w:bCs/>
          <w:iCs/>
        </w:rPr>
        <w:t xml:space="preserve">those </w:t>
      </w:r>
      <w:r w:rsidR="00B42394">
        <w:rPr>
          <w:rFonts w:ascii="Arial" w:hAnsi="Arial" w:cs="Arial"/>
          <w:bCs/>
          <w:iCs/>
        </w:rPr>
        <w:t xml:space="preserve">who </w:t>
      </w:r>
      <w:proofErr w:type="gramStart"/>
      <w:r w:rsidR="00B42394">
        <w:rPr>
          <w:rFonts w:ascii="Arial" w:hAnsi="Arial" w:cs="Arial"/>
          <w:bCs/>
          <w:iCs/>
        </w:rPr>
        <w:t>can to</w:t>
      </w:r>
      <w:proofErr w:type="gramEnd"/>
      <w:r w:rsidR="00B42394">
        <w:rPr>
          <w:rFonts w:ascii="Arial" w:hAnsi="Arial" w:cs="Arial"/>
          <w:bCs/>
          <w:iCs/>
        </w:rPr>
        <w:t xml:space="preserve"> attend the ABM so as to vote for both </w:t>
      </w:r>
      <w:r w:rsidR="00EE5FFC">
        <w:rPr>
          <w:rFonts w:ascii="Arial" w:hAnsi="Arial" w:cs="Arial"/>
          <w:bCs/>
          <w:iCs/>
        </w:rPr>
        <w:t xml:space="preserve">candidates </w:t>
      </w:r>
      <w:r w:rsidR="00B42394">
        <w:rPr>
          <w:rFonts w:ascii="Arial" w:hAnsi="Arial" w:cs="Arial"/>
          <w:bCs/>
          <w:iCs/>
        </w:rPr>
        <w:t>to be on the Board.</w:t>
      </w:r>
    </w:p>
    <w:p w14:paraId="6DFDCFCC" w14:textId="77777777" w:rsidR="000056CC" w:rsidRDefault="000056CC" w:rsidP="009F24B9">
      <w:pPr>
        <w:ind w:left="2160" w:hanging="720"/>
        <w:jc w:val="both"/>
        <w:rPr>
          <w:rFonts w:ascii="Arial" w:hAnsi="Arial" w:cs="Arial"/>
          <w:bCs/>
          <w:iCs/>
        </w:rPr>
      </w:pPr>
    </w:p>
    <w:p w14:paraId="151E9726" w14:textId="0F6CAE2C" w:rsidR="009F24B9" w:rsidRPr="00363B97" w:rsidRDefault="000056CC" w:rsidP="00363B97">
      <w:pPr>
        <w:ind w:left="2160" w:hanging="720"/>
        <w:jc w:val="both"/>
        <w:rPr>
          <w:rFonts w:ascii="Arial" w:hAnsi="Arial" w:cs="Arial"/>
          <w:bCs/>
          <w:iCs/>
        </w:rPr>
      </w:pPr>
      <w:r>
        <w:rPr>
          <w:rFonts w:ascii="Arial" w:hAnsi="Arial" w:cs="Arial"/>
          <w:bCs/>
          <w:iCs/>
        </w:rPr>
        <w:t>3.5</w:t>
      </w:r>
      <w:r>
        <w:rPr>
          <w:rFonts w:ascii="Arial" w:hAnsi="Arial" w:cs="Arial"/>
          <w:bCs/>
          <w:iCs/>
        </w:rPr>
        <w:tab/>
        <w:t>LACO Standardize Plan for ADU.</w:t>
      </w:r>
      <w:r w:rsidR="0009172C">
        <w:rPr>
          <w:rFonts w:ascii="Arial" w:hAnsi="Arial" w:cs="Arial"/>
          <w:bCs/>
          <w:iCs/>
        </w:rPr>
        <w:t xml:space="preserve"> Kristin</w:t>
      </w:r>
      <w:r w:rsidR="0075101B">
        <w:rPr>
          <w:rFonts w:ascii="Arial" w:hAnsi="Arial" w:cs="Arial"/>
          <w:bCs/>
          <w:iCs/>
        </w:rPr>
        <w:t xml:space="preserve"> indicated that the Board of Supervisor is asking her agency to explore developing</w:t>
      </w:r>
      <w:r w:rsidR="00753836">
        <w:rPr>
          <w:rFonts w:ascii="Arial" w:hAnsi="Arial" w:cs="Arial"/>
          <w:bCs/>
          <w:iCs/>
        </w:rPr>
        <w:t xml:space="preserve"> standard </w:t>
      </w:r>
      <w:r w:rsidR="00DE5A36">
        <w:rPr>
          <w:rFonts w:ascii="Arial" w:hAnsi="Arial" w:cs="Arial"/>
          <w:bCs/>
          <w:iCs/>
        </w:rPr>
        <w:t xml:space="preserve">ADU </w:t>
      </w:r>
      <w:r w:rsidR="00753836">
        <w:rPr>
          <w:rFonts w:ascii="Arial" w:hAnsi="Arial" w:cs="Arial"/>
          <w:bCs/>
          <w:iCs/>
        </w:rPr>
        <w:t>plans to assist homeowners</w:t>
      </w:r>
      <w:r w:rsidR="00DE5A36">
        <w:rPr>
          <w:rFonts w:ascii="Arial" w:hAnsi="Arial" w:cs="Arial"/>
          <w:bCs/>
          <w:iCs/>
        </w:rPr>
        <w:t xml:space="preserve">. Truong provided some feedback on </w:t>
      </w:r>
      <w:r w:rsidR="00342FD0">
        <w:rPr>
          <w:rFonts w:ascii="Arial" w:hAnsi="Arial" w:cs="Arial"/>
          <w:bCs/>
          <w:iCs/>
        </w:rPr>
        <w:t xml:space="preserve">a limited version of </w:t>
      </w:r>
      <w:r w:rsidR="00DE5A36">
        <w:rPr>
          <w:rFonts w:ascii="Arial" w:hAnsi="Arial" w:cs="Arial"/>
          <w:bCs/>
          <w:iCs/>
        </w:rPr>
        <w:t>what COLB did</w:t>
      </w:r>
      <w:r w:rsidR="00342FD0">
        <w:rPr>
          <w:rFonts w:ascii="Arial" w:hAnsi="Arial" w:cs="Arial"/>
          <w:bCs/>
          <w:iCs/>
        </w:rPr>
        <w:t xml:space="preserve">. Kevin suggested checking members from the </w:t>
      </w:r>
      <w:r w:rsidR="00363B97">
        <w:rPr>
          <w:rFonts w:ascii="Arial" w:hAnsi="Arial" w:cs="Arial"/>
          <w:bCs/>
          <w:iCs/>
        </w:rPr>
        <w:t>T</w:t>
      </w:r>
      <w:r w:rsidR="00342FD0">
        <w:rPr>
          <w:rFonts w:ascii="Arial" w:hAnsi="Arial" w:cs="Arial"/>
          <w:bCs/>
          <w:iCs/>
        </w:rPr>
        <w:t>ri-</w:t>
      </w:r>
      <w:r w:rsidR="00363B97">
        <w:rPr>
          <w:rFonts w:ascii="Arial" w:hAnsi="Arial" w:cs="Arial"/>
          <w:bCs/>
          <w:iCs/>
        </w:rPr>
        <w:t>C</w:t>
      </w:r>
      <w:r w:rsidR="00342FD0">
        <w:rPr>
          <w:rFonts w:ascii="Arial" w:hAnsi="Arial" w:cs="Arial"/>
          <w:bCs/>
          <w:iCs/>
        </w:rPr>
        <w:t>hapter</w:t>
      </w:r>
      <w:r w:rsidR="00363B97">
        <w:rPr>
          <w:rFonts w:ascii="Arial" w:hAnsi="Arial" w:cs="Arial"/>
          <w:bCs/>
          <w:iCs/>
        </w:rPr>
        <w:t xml:space="preserve"> for their experience on this, if any.</w:t>
      </w: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0C9973D2" w:rsidR="009F24B9" w:rsidRDefault="00FC03E4" w:rsidP="009F24B9">
      <w:pPr>
        <w:ind w:left="144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8761C9">
        <w:rPr>
          <w:rFonts w:ascii="Arial" w:hAnsi="Arial" w:cs="Arial"/>
          <w:bCs/>
        </w:rPr>
        <w:t xml:space="preserve">None </w:t>
      </w:r>
      <w:proofErr w:type="gramStart"/>
      <w:r w:rsidR="008761C9">
        <w:rPr>
          <w:rFonts w:ascii="Arial" w:hAnsi="Arial" w:cs="Arial"/>
          <w:bCs/>
        </w:rPr>
        <w:t>at this time</w:t>
      </w:r>
      <w:proofErr w:type="gramEnd"/>
      <w:r w:rsidR="008761C9">
        <w:rPr>
          <w:rFonts w:ascii="Arial" w:hAnsi="Arial" w:cs="Arial"/>
          <w:bCs/>
        </w:rPr>
        <w:t>.</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2497ED00"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 xml:space="preserve">2021 </w:t>
      </w:r>
      <w:r>
        <w:rPr>
          <w:rFonts w:ascii="Arial" w:hAnsi="Arial" w:cs="Arial"/>
        </w:rPr>
        <w:t>ICC Code Development Cycle for the 2024 I-Codes – Group A</w:t>
      </w:r>
      <w:r>
        <w:rPr>
          <w:rFonts w:ascii="Arial" w:hAnsi="Arial" w:cs="Arial"/>
          <w:bCs/>
        </w:rPr>
        <w:t>.</w:t>
      </w:r>
      <w:r w:rsidR="00FE37AA">
        <w:rPr>
          <w:rFonts w:ascii="Arial" w:hAnsi="Arial" w:cs="Arial"/>
          <w:bCs/>
        </w:rPr>
        <w:t xml:space="preserve"> [Truong]</w:t>
      </w:r>
      <w:r>
        <w:rPr>
          <w:rFonts w:ascii="Arial" w:hAnsi="Arial" w:cs="Arial"/>
          <w:bCs/>
        </w:rPr>
        <w:t xml:space="preserve"> </w:t>
      </w:r>
      <w:r w:rsidRPr="00BF7CC2">
        <w:rPr>
          <w:rFonts w:ascii="Arial" w:hAnsi="Arial" w:cs="Arial"/>
          <w:b/>
          <w:color w:val="00B050"/>
        </w:rPr>
        <w:t>[</w:t>
      </w:r>
      <w:r w:rsidR="006931F2">
        <w:rPr>
          <w:rFonts w:ascii="Arial" w:hAnsi="Arial" w:cs="Arial"/>
          <w:b/>
          <w:color w:val="00B050"/>
        </w:rPr>
        <w:t>6</w:t>
      </w:r>
      <w:r>
        <w:rPr>
          <w:rFonts w:ascii="Arial" w:hAnsi="Arial" w:cs="Arial"/>
          <w:b/>
          <w:color w:val="00B050"/>
        </w:rPr>
        <w:t>/</w:t>
      </w:r>
      <w:r w:rsidR="006931F2">
        <w:rPr>
          <w:rFonts w:ascii="Arial" w:hAnsi="Arial" w:cs="Arial"/>
          <w:b/>
          <w:color w:val="00B050"/>
        </w:rPr>
        <w:t>9</w:t>
      </w:r>
      <w:r w:rsidRPr="00BF7CC2">
        <w:rPr>
          <w:rFonts w:ascii="Arial" w:hAnsi="Arial" w:cs="Arial"/>
          <w:b/>
          <w:color w:val="00B050"/>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2A339E2F" w14:textId="77777777" w:rsidR="009A004B" w:rsidRPr="00BB0655" w:rsidRDefault="009A004B" w:rsidP="009A004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482FA4" w14:textId="64D0EB51" w:rsidR="009A004B" w:rsidRPr="0003237A" w:rsidRDefault="005D292F" w:rsidP="009A004B">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D</w:t>
      </w:r>
      <w:r w:rsidR="009A004B" w:rsidRPr="00650551">
        <w:rPr>
          <w:rFonts w:ascii="Arial" w:hAnsi="Arial" w:cs="Arial"/>
          <w:iCs/>
          <w:sz w:val="24"/>
          <w:szCs w:val="24"/>
        </w:rPr>
        <w:t>eadline to submit public comments</w:t>
      </w:r>
      <w:r>
        <w:rPr>
          <w:rFonts w:ascii="Arial" w:hAnsi="Arial" w:cs="Arial"/>
          <w:iCs/>
          <w:sz w:val="24"/>
          <w:szCs w:val="24"/>
        </w:rPr>
        <w:t xml:space="preserve"> on 7/2</w:t>
      </w:r>
      <w:r w:rsidR="009A004B" w:rsidRPr="00650551">
        <w:rPr>
          <w:rFonts w:ascii="Arial" w:hAnsi="Arial" w:cs="Arial"/>
          <w:iCs/>
          <w:sz w:val="24"/>
          <w:szCs w:val="24"/>
        </w:rPr>
        <w:t>.</w:t>
      </w:r>
    </w:p>
    <w:p w14:paraId="5352AB76" w14:textId="0F89B65F" w:rsidR="0003237A" w:rsidRPr="00051685" w:rsidRDefault="0003237A" w:rsidP="009A004B">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iCs/>
          <w:sz w:val="24"/>
          <w:szCs w:val="24"/>
        </w:rPr>
        <w:t xml:space="preserve">Additional 3 meetings </w:t>
      </w:r>
      <w:r w:rsidR="00D33C15">
        <w:rPr>
          <w:rFonts w:ascii="Arial" w:hAnsi="Arial" w:cs="Arial"/>
          <w:iCs/>
          <w:sz w:val="24"/>
          <w:szCs w:val="24"/>
        </w:rPr>
        <w:t xml:space="preserve">(9/1, 9/8, 9/15) </w:t>
      </w:r>
      <w:r>
        <w:rPr>
          <w:rFonts w:ascii="Arial" w:hAnsi="Arial" w:cs="Arial"/>
          <w:iCs/>
          <w:sz w:val="24"/>
          <w:szCs w:val="24"/>
        </w:rPr>
        <w:t>prior to PCH on 9/22.</w:t>
      </w:r>
    </w:p>
    <w:p w14:paraId="5579785D" w14:textId="0D56F8A1" w:rsidR="009A004B" w:rsidRDefault="006E0C4C" w:rsidP="009A004B">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 xml:space="preserve">Review, discuss </w:t>
      </w:r>
      <w:r w:rsidR="005D292F">
        <w:rPr>
          <w:rFonts w:ascii="Arial" w:hAnsi="Arial" w:cs="Arial"/>
          <w:sz w:val="24"/>
          <w:szCs w:val="24"/>
        </w:rPr>
        <w:t>and/</w:t>
      </w:r>
      <w:r>
        <w:rPr>
          <w:rFonts w:ascii="Arial" w:hAnsi="Arial" w:cs="Arial"/>
          <w:sz w:val="24"/>
          <w:szCs w:val="24"/>
        </w:rPr>
        <w:t>or propose</w:t>
      </w:r>
      <w:r w:rsidR="009A004B">
        <w:rPr>
          <w:rFonts w:ascii="Arial" w:hAnsi="Arial" w:cs="Arial"/>
          <w:sz w:val="24"/>
          <w:szCs w:val="24"/>
        </w:rPr>
        <w:t xml:space="preserve"> </w:t>
      </w:r>
      <w:r>
        <w:rPr>
          <w:rFonts w:ascii="Arial" w:hAnsi="Arial" w:cs="Arial"/>
          <w:sz w:val="24"/>
          <w:szCs w:val="24"/>
        </w:rPr>
        <w:t xml:space="preserve">public </w:t>
      </w:r>
      <w:r w:rsidR="009A004B">
        <w:rPr>
          <w:rFonts w:ascii="Arial" w:hAnsi="Arial" w:cs="Arial"/>
          <w:sz w:val="24"/>
          <w:szCs w:val="24"/>
        </w:rPr>
        <w:t>comment</w:t>
      </w:r>
      <w:r>
        <w:rPr>
          <w:rFonts w:ascii="Arial" w:hAnsi="Arial" w:cs="Arial"/>
          <w:sz w:val="24"/>
          <w:szCs w:val="24"/>
        </w:rPr>
        <w:t>s</w:t>
      </w:r>
      <w:r w:rsidR="009A004B">
        <w:rPr>
          <w:rFonts w:ascii="Arial" w:hAnsi="Arial" w:cs="Arial"/>
          <w:sz w:val="24"/>
          <w:szCs w:val="24"/>
        </w:rPr>
        <w:t xml:space="preserve"> on any code change proposal</w:t>
      </w:r>
      <w:r w:rsidR="00B1594C">
        <w:rPr>
          <w:rFonts w:ascii="Arial" w:hAnsi="Arial" w:cs="Arial"/>
          <w:sz w:val="24"/>
          <w:szCs w:val="24"/>
        </w:rPr>
        <w:t>s</w:t>
      </w:r>
      <w:r w:rsidR="009A004B" w:rsidRPr="00B83809">
        <w:rPr>
          <w:rFonts w:ascii="Arial" w:hAnsi="Arial" w:cs="Arial"/>
          <w:sz w:val="24"/>
          <w:szCs w:val="24"/>
        </w:rPr>
        <w:t>.</w:t>
      </w:r>
      <w:r w:rsidR="008761C9">
        <w:rPr>
          <w:rFonts w:ascii="Arial" w:hAnsi="Arial" w:cs="Arial"/>
          <w:sz w:val="24"/>
          <w:szCs w:val="24"/>
        </w:rPr>
        <w:t xml:space="preserve"> Both Kevin and Truong </w:t>
      </w:r>
      <w:r w:rsidR="005769A9">
        <w:rPr>
          <w:rFonts w:ascii="Arial" w:hAnsi="Arial" w:cs="Arial"/>
          <w:sz w:val="24"/>
          <w:szCs w:val="24"/>
        </w:rPr>
        <w:t xml:space="preserve">discussed public comments to be submitted for </w:t>
      </w:r>
      <w:r w:rsidR="005769A9">
        <w:rPr>
          <w:rFonts w:ascii="Arial" w:hAnsi="Arial" w:cs="Arial"/>
          <w:iCs/>
          <w:sz w:val="24"/>
          <w:szCs w:val="24"/>
        </w:rPr>
        <w:t xml:space="preserve">G196, G198, G104, </w:t>
      </w:r>
      <w:r w:rsidR="005769A9">
        <w:rPr>
          <w:rFonts w:ascii="Arial" w:hAnsi="Arial" w:cs="Arial"/>
          <w:iCs/>
          <w:sz w:val="24"/>
          <w:szCs w:val="24"/>
        </w:rPr>
        <w:t xml:space="preserve">and </w:t>
      </w:r>
      <w:r w:rsidR="005769A9">
        <w:rPr>
          <w:rFonts w:ascii="Arial" w:hAnsi="Arial" w:cs="Arial"/>
          <w:iCs/>
          <w:sz w:val="24"/>
          <w:szCs w:val="24"/>
        </w:rPr>
        <w:t>F8</w:t>
      </w:r>
      <w:r w:rsidR="005769A9">
        <w:rPr>
          <w:rFonts w:ascii="Arial" w:hAnsi="Arial" w:cs="Arial"/>
          <w:iCs/>
          <w:sz w:val="24"/>
          <w:szCs w:val="24"/>
        </w:rPr>
        <w:t>.</w:t>
      </w:r>
    </w:p>
    <w:p w14:paraId="300B6EE3" w14:textId="2EE15591" w:rsidR="009A004B" w:rsidRDefault="009A004B" w:rsidP="009A004B">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p>
    <w:p w14:paraId="159C7A9D" w14:textId="1A7160E0" w:rsidR="00F87F4E" w:rsidRDefault="00F87F4E" w:rsidP="009A004B">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Format of PCH.</w:t>
      </w:r>
      <w:r w:rsidR="00BE22CF">
        <w:rPr>
          <w:rFonts w:ascii="Arial" w:hAnsi="Arial" w:cs="Arial"/>
          <w:sz w:val="24"/>
          <w:szCs w:val="24"/>
        </w:rPr>
        <w:t xml:space="preserve"> No change as of this time. All voting and testimony will be in person</w:t>
      </w:r>
      <w:r w:rsidR="00722B0D">
        <w:rPr>
          <w:rFonts w:ascii="Arial" w:hAnsi="Arial" w:cs="Arial"/>
          <w:sz w:val="24"/>
          <w:szCs w:val="24"/>
        </w:rPr>
        <w:t xml:space="preserve"> with web viewing for everyone e</w:t>
      </w:r>
      <w:r w:rsidR="00B7226E">
        <w:rPr>
          <w:rFonts w:ascii="Arial" w:hAnsi="Arial" w:cs="Arial"/>
          <w:sz w:val="24"/>
          <w:szCs w:val="24"/>
        </w:rPr>
        <w:t xml:space="preserve">lse </w:t>
      </w:r>
      <w:r w:rsidR="00722B0D">
        <w:rPr>
          <w:rFonts w:ascii="Arial" w:hAnsi="Arial" w:cs="Arial"/>
          <w:sz w:val="24"/>
          <w:szCs w:val="24"/>
        </w:rPr>
        <w:t>as in previous years.</w:t>
      </w:r>
      <w:r w:rsidR="00BE22CF">
        <w:rPr>
          <w:rFonts w:ascii="Arial" w:hAnsi="Arial" w:cs="Arial"/>
          <w:sz w:val="24"/>
          <w:szCs w:val="24"/>
        </w:rPr>
        <w:t xml:space="preserve"> </w:t>
      </w:r>
      <w:r w:rsidR="00B7226E">
        <w:rPr>
          <w:rFonts w:ascii="Arial" w:hAnsi="Arial" w:cs="Arial"/>
          <w:sz w:val="24"/>
          <w:szCs w:val="24"/>
        </w:rPr>
        <w:t>Links provided below for those interested in attending.</w:t>
      </w:r>
    </w:p>
    <w:p w14:paraId="41A9D1E8" w14:textId="08232EFD" w:rsidR="009A004B" w:rsidRDefault="009A004B" w:rsidP="009A004B">
      <w:pPr>
        <w:ind w:left="2520" w:hanging="360"/>
        <w:jc w:val="both"/>
        <w:rPr>
          <w:rFonts w:ascii="Arial" w:hAnsi="Arial" w:cs="Arial"/>
          <w:iCs/>
          <w:u w:val="single"/>
        </w:rPr>
      </w:pPr>
    </w:p>
    <w:p w14:paraId="158CF314" w14:textId="520B6946" w:rsidR="002B04D5" w:rsidRDefault="007D1827" w:rsidP="002B04D5">
      <w:pPr>
        <w:ind w:left="2520"/>
        <w:jc w:val="both"/>
        <w:rPr>
          <w:rFonts w:ascii="Arial" w:hAnsi="Arial" w:cs="Arial"/>
          <w:iCs/>
          <w:u w:val="single"/>
        </w:rPr>
      </w:pPr>
      <w:hyperlink r:id="rId8" w:history="1">
        <w:r w:rsidRPr="00087E69">
          <w:rPr>
            <w:rStyle w:val="Hyperlink"/>
            <w:rFonts w:ascii="Arial" w:hAnsi="Arial" w:cs="Arial"/>
            <w:iCs/>
          </w:rPr>
          <w:t>https://www.iccsafe.org/events/conference/why-ac21/</w:t>
        </w:r>
      </w:hyperlink>
    </w:p>
    <w:p w14:paraId="5C4C4C47" w14:textId="77777777" w:rsidR="006622DD" w:rsidRDefault="006622DD" w:rsidP="002B04D5">
      <w:pPr>
        <w:ind w:left="2520"/>
        <w:jc w:val="both"/>
        <w:rPr>
          <w:rFonts w:ascii="Arial" w:hAnsi="Arial" w:cs="Arial"/>
          <w:iCs/>
          <w:u w:val="single"/>
        </w:rPr>
      </w:pPr>
    </w:p>
    <w:p w14:paraId="020346F1" w14:textId="62D931CC" w:rsidR="007D1827" w:rsidRDefault="006622DD" w:rsidP="002B04D5">
      <w:pPr>
        <w:ind w:left="2520"/>
        <w:jc w:val="both"/>
        <w:rPr>
          <w:rFonts w:ascii="Arial" w:hAnsi="Arial" w:cs="Arial"/>
          <w:iCs/>
          <w:u w:val="single"/>
        </w:rPr>
      </w:pPr>
      <w:hyperlink r:id="rId9" w:history="1">
        <w:r w:rsidRPr="00087E69">
          <w:rPr>
            <w:rStyle w:val="Hyperlink"/>
            <w:rFonts w:ascii="Arial" w:hAnsi="Arial" w:cs="Arial"/>
            <w:iCs/>
          </w:rPr>
          <w:t>https://www.iccsafe.org/events/conference/hotel-travel-ac21/</w:t>
        </w:r>
      </w:hyperlink>
    </w:p>
    <w:p w14:paraId="70FACF08" w14:textId="77777777" w:rsidR="006622DD" w:rsidRDefault="006622DD" w:rsidP="002B04D5">
      <w:pPr>
        <w:ind w:left="2520"/>
        <w:jc w:val="both"/>
        <w:rPr>
          <w:rFonts w:ascii="Arial" w:hAnsi="Arial" w:cs="Arial"/>
          <w:iCs/>
          <w:u w:val="single"/>
        </w:rPr>
      </w:pPr>
    </w:p>
    <w:p w14:paraId="7FD36E1B" w14:textId="1E4CFC0F" w:rsidR="001E1F4B" w:rsidRDefault="00EB20C9" w:rsidP="002B04D5">
      <w:pPr>
        <w:ind w:left="2520"/>
        <w:jc w:val="both"/>
        <w:rPr>
          <w:rFonts w:ascii="Arial" w:hAnsi="Arial" w:cs="Arial"/>
          <w:iCs/>
          <w:u w:val="single"/>
        </w:rPr>
      </w:pPr>
      <w:hyperlink r:id="rId10" w:history="1">
        <w:r w:rsidRPr="00087E69">
          <w:rPr>
            <w:rStyle w:val="Hyperlink"/>
            <w:rFonts w:ascii="Arial" w:hAnsi="Arial" w:cs="Arial"/>
            <w:iCs/>
          </w:rPr>
          <w:t>https://www.iccsafe.org/events/conference/register-ac21/?utm_medium=email&amp;_hsmi=132259569&amp;_hsenc=p2ANqtz--tB6Fo3GVehGMAXThu3agNAl23TnuQpdncI4Qcho2Xgnnm8X1BdBziDJiHsOFlFwmH6sERZtKfFmxbTx28vh3cyE8gS2R-0TYOtGj_PkBgq2jIW10&amp;utm_content=132259569&amp;utm_source=hs_email</w:t>
        </w:r>
      </w:hyperlink>
    </w:p>
    <w:p w14:paraId="402CDEBD" w14:textId="77777777" w:rsidR="001E1F4B" w:rsidRDefault="001E1F4B" w:rsidP="002B04D5">
      <w:pPr>
        <w:ind w:left="2520"/>
        <w:jc w:val="both"/>
        <w:rPr>
          <w:rFonts w:ascii="Arial" w:hAnsi="Arial" w:cs="Arial"/>
          <w:iCs/>
          <w:u w:val="single"/>
        </w:rPr>
      </w:pPr>
    </w:p>
    <w:p w14:paraId="2AE68A26" w14:textId="77777777" w:rsidR="009A004B" w:rsidRDefault="009A004B" w:rsidP="009A004B">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94E979D" w14:textId="77777777" w:rsidR="009A004B" w:rsidRPr="009623F0" w:rsidRDefault="009A004B" w:rsidP="009A004B">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w:t>
      </w:r>
      <w:r>
        <w:rPr>
          <w:rFonts w:ascii="Arial" w:hAnsi="Arial" w:cs="Arial"/>
          <w:sz w:val="24"/>
          <w:szCs w:val="24"/>
        </w:rPr>
        <w:t>s</w:t>
      </w:r>
      <w:r w:rsidRPr="009623F0">
        <w:rPr>
          <w:rFonts w:ascii="Arial" w:hAnsi="Arial" w:cs="Arial"/>
          <w:sz w:val="24"/>
          <w:szCs w:val="24"/>
        </w:rPr>
        <w:t xml:space="preserve"> for CEU. </w:t>
      </w:r>
      <w:r>
        <w:rPr>
          <w:rFonts w:ascii="Arial" w:hAnsi="Arial" w:cs="Arial"/>
          <w:sz w:val="24"/>
          <w:szCs w:val="24"/>
        </w:rPr>
        <w:t xml:space="preserve">TBD.  </w:t>
      </w:r>
      <w:r w:rsidRPr="009623F0">
        <w:rPr>
          <w:rFonts w:ascii="Arial" w:hAnsi="Arial" w:cs="Arial"/>
          <w:sz w:val="24"/>
          <w:szCs w:val="24"/>
        </w:rPr>
        <w:t>[Ali]</w:t>
      </w:r>
    </w:p>
    <w:p w14:paraId="071B4AA4" w14:textId="77777777" w:rsidR="009A004B" w:rsidRPr="00C72421" w:rsidRDefault="009A004B" w:rsidP="009A004B">
      <w:pPr>
        <w:pStyle w:val="ListParagraph"/>
        <w:numPr>
          <w:ilvl w:val="0"/>
          <w:numId w:val="31"/>
        </w:numPr>
        <w:spacing w:after="0" w:line="240" w:lineRule="auto"/>
        <w:ind w:left="2520"/>
        <w:jc w:val="both"/>
        <w:rPr>
          <w:rFonts w:ascii="Arial" w:hAnsi="Arial" w:cs="Arial"/>
          <w:strike/>
          <w:sz w:val="24"/>
          <w:szCs w:val="24"/>
        </w:rPr>
      </w:pPr>
      <w:r w:rsidRPr="00C72421">
        <w:rPr>
          <w:rFonts w:ascii="Arial" w:hAnsi="Arial" w:cs="Arial"/>
          <w:strike/>
          <w:sz w:val="24"/>
          <w:szCs w:val="24"/>
        </w:rPr>
        <w:t>Reach out to VR. TBD.  [Amir]</w:t>
      </w:r>
    </w:p>
    <w:p w14:paraId="3D0B1892" w14:textId="7D78D3FD" w:rsidR="009A004B" w:rsidRPr="00C72421" w:rsidRDefault="009A004B" w:rsidP="009A004B">
      <w:pPr>
        <w:pStyle w:val="ListParagraph"/>
        <w:numPr>
          <w:ilvl w:val="0"/>
          <w:numId w:val="31"/>
        </w:numPr>
        <w:spacing w:after="0" w:line="240" w:lineRule="auto"/>
        <w:ind w:left="2520"/>
        <w:jc w:val="both"/>
        <w:rPr>
          <w:rFonts w:ascii="Arial" w:hAnsi="Arial" w:cs="Arial"/>
          <w:strike/>
          <w:sz w:val="24"/>
          <w:szCs w:val="24"/>
        </w:rPr>
      </w:pPr>
      <w:r w:rsidRPr="00C72421">
        <w:rPr>
          <w:rFonts w:ascii="Arial" w:hAnsi="Arial" w:cs="Arial"/>
          <w:strike/>
          <w:sz w:val="24"/>
          <w:szCs w:val="24"/>
        </w:rPr>
        <w:t>Reach out to SB City/SB County. TBD.  [Amir]</w:t>
      </w:r>
    </w:p>
    <w:p w14:paraId="1F6997EF" w14:textId="0B7D7EFF" w:rsidR="00F87F4E" w:rsidRPr="009623F0" w:rsidRDefault="00F87F4E" w:rsidP="009A004B">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 xml:space="preserve">Reach out to Stuart Tom RE: </w:t>
      </w:r>
      <w:r w:rsidR="00D6769A">
        <w:rPr>
          <w:rFonts w:ascii="Arial" w:hAnsi="Arial" w:cs="Arial"/>
          <w:sz w:val="24"/>
          <w:szCs w:val="24"/>
        </w:rPr>
        <w:t xml:space="preserve">retention of any </w:t>
      </w:r>
      <w:r w:rsidR="0024711A">
        <w:rPr>
          <w:rFonts w:ascii="Arial" w:hAnsi="Arial" w:cs="Arial"/>
          <w:sz w:val="24"/>
          <w:szCs w:val="24"/>
        </w:rPr>
        <w:t xml:space="preserve">portion of the </w:t>
      </w:r>
      <w:r w:rsidR="00D6769A">
        <w:rPr>
          <w:rFonts w:ascii="Arial" w:hAnsi="Arial" w:cs="Arial"/>
          <w:sz w:val="24"/>
          <w:szCs w:val="24"/>
        </w:rPr>
        <w:t>virtual hearing for the PCH. [Truong]</w:t>
      </w:r>
    </w:p>
    <w:p w14:paraId="686D0C56" w14:textId="77777777" w:rsidR="009A004B" w:rsidRDefault="009A004B" w:rsidP="009A004B">
      <w:pPr>
        <w:ind w:left="1440"/>
        <w:jc w:val="both"/>
        <w:rPr>
          <w:rFonts w:ascii="Arial" w:hAnsi="Arial" w:cs="Arial"/>
          <w:bCs/>
        </w:rPr>
      </w:pPr>
    </w:p>
    <w:p w14:paraId="72BA130C" w14:textId="28748AAB" w:rsidR="009F24B9" w:rsidRDefault="009F24B9" w:rsidP="009F24B9">
      <w:pPr>
        <w:ind w:left="1440"/>
        <w:jc w:val="both"/>
        <w:rPr>
          <w:rFonts w:ascii="Arial" w:hAnsi="Arial" w:cs="Arial"/>
          <w:bCs/>
        </w:rPr>
      </w:pPr>
      <w:r>
        <w:rPr>
          <w:rFonts w:ascii="Arial" w:hAnsi="Arial" w:cs="Arial"/>
          <w:bCs/>
        </w:rPr>
        <w:t>5.2</w:t>
      </w:r>
      <w:r>
        <w:rPr>
          <w:rFonts w:ascii="Arial" w:hAnsi="Arial" w:cs="Arial"/>
          <w:bCs/>
        </w:rPr>
        <w:tab/>
        <w:t>Continuity of Operation Plan – COVID19 [Truong]</w:t>
      </w:r>
      <w:r w:rsidRPr="00933AF9">
        <w:rPr>
          <w:rFonts w:ascii="Arial" w:hAnsi="Arial" w:cs="Arial"/>
          <w:bCs/>
          <w:color w:val="00B050"/>
        </w:rPr>
        <w:t xml:space="preserve"> </w:t>
      </w:r>
      <w:r w:rsidR="00134A45" w:rsidRPr="00134A45">
        <w:rPr>
          <w:rFonts w:ascii="Arial" w:hAnsi="Arial" w:cs="Arial"/>
          <w:b/>
          <w:color w:val="70AD47" w:themeColor="accent6"/>
        </w:rPr>
        <w:t>[6/9]</w:t>
      </w:r>
    </w:p>
    <w:p w14:paraId="3C995E1D" w14:textId="77777777" w:rsidR="00CA038F" w:rsidRDefault="009F24B9" w:rsidP="009F24B9">
      <w:pPr>
        <w:ind w:left="1440"/>
        <w:jc w:val="both"/>
        <w:rPr>
          <w:rFonts w:ascii="Arial" w:hAnsi="Arial" w:cs="Arial"/>
          <w:b/>
          <w:i/>
          <w:iCs/>
        </w:rPr>
      </w:pPr>
      <w:r w:rsidRPr="00BB0655">
        <w:rPr>
          <w:rFonts w:ascii="Arial" w:hAnsi="Arial" w:cs="Arial"/>
          <w:b/>
        </w:rPr>
        <w:tab/>
      </w:r>
    </w:p>
    <w:p w14:paraId="6779B848" w14:textId="294E5180" w:rsidR="009F24B9" w:rsidRPr="00BB0655" w:rsidRDefault="009F24B9" w:rsidP="00CA038F">
      <w:pPr>
        <w:ind w:left="216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9F84FD" w14:textId="33F97565" w:rsidR="009F24B9" w:rsidRPr="003658A8" w:rsidRDefault="009F24B9" w:rsidP="009F24B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r w:rsidR="00B7226E">
        <w:rPr>
          <w:rFonts w:ascii="Arial" w:hAnsi="Arial" w:cs="Arial"/>
          <w:iCs/>
          <w:sz w:val="24"/>
          <w:szCs w:val="24"/>
        </w:rPr>
        <w:t xml:space="preserve"> Truong, Sam and Quan provided current state of their operations.</w:t>
      </w:r>
    </w:p>
    <w:p w14:paraId="74E1DA68" w14:textId="77777777" w:rsidR="00CA038F" w:rsidRDefault="00CA038F" w:rsidP="009F24B9">
      <w:pPr>
        <w:ind w:left="2520" w:hanging="360"/>
        <w:jc w:val="both"/>
        <w:rPr>
          <w:rFonts w:ascii="Arial" w:hAnsi="Arial" w:cs="Arial"/>
          <w:iCs/>
          <w:u w:val="single"/>
        </w:rPr>
      </w:pPr>
    </w:p>
    <w:p w14:paraId="59BDA7CA" w14:textId="2105C1A0"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DACDF8" w14:textId="77777777" w:rsidR="009F24B9" w:rsidRPr="00B478A8" w:rsidRDefault="009F24B9" w:rsidP="009F24B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41C77E9" w14:textId="77777777" w:rsidR="009F24B9" w:rsidRDefault="009F24B9" w:rsidP="009F24B9">
      <w:pPr>
        <w:jc w:val="both"/>
        <w:rPr>
          <w:rFonts w:ascii="Arial" w:hAnsi="Arial" w:cs="Arial"/>
          <w:bCs/>
        </w:rPr>
      </w:pPr>
    </w:p>
    <w:p w14:paraId="0331172A" w14:textId="3FBD6533" w:rsidR="009F24B9" w:rsidRPr="003C5135" w:rsidRDefault="009F24B9" w:rsidP="009F24B9">
      <w:pPr>
        <w:ind w:left="1440"/>
        <w:jc w:val="both"/>
        <w:rPr>
          <w:rFonts w:ascii="Arial" w:hAnsi="Arial" w:cs="Arial"/>
          <w:bCs/>
        </w:rPr>
      </w:pPr>
      <w:r>
        <w:rPr>
          <w:rFonts w:ascii="Arial" w:hAnsi="Arial" w:cs="Arial"/>
          <w:bCs/>
        </w:rPr>
        <w:t>5.3</w:t>
      </w:r>
      <w:r>
        <w:rPr>
          <w:rFonts w:ascii="Arial" w:hAnsi="Arial" w:cs="Arial"/>
          <w:bCs/>
        </w:rPr>
        <w:tab/>
        <w:t xml:space="preserve">2022 CA Triennial Code Adoption Cycle. [Ali] </w:t>
      </w:r>
      <w:r w:rsidRPr="00134A45">
        <w:rPr>
          <w:rFonts w:ascii="Arial" w:hAnsi="Arial" w:cs="Arial"/>
          <w:b/>
          <w:color w:val="70AD47" w:themeColor="accent6"/>
        </w:rPr>
        <w:t>[</w:t>
      </w:r>
      <w:r w:rsidR="00134A45" w:rsidRPr="00134A45">
        <w:rPr>
          <w:rFonts w:ascii="Arial" w:hAnsi="Arial" w:cs="Arial"/>
          <w:b/>
          <w:color w:val="70AD47" w:themeColor="accent6"/>
        </w:rPr>
        <w:t>6/9</w:t>
      </w:r>
      <w:r w:rsidRPr="00134A45">
        <w:rPr>
          <w:rFonts w:ascii="Arial" w:hAnsi="Arial" w:cs="Arial"/>
          <w:b/>
          <w:color w:val="70AD47" w:themeColor="accent6"/>
        </w:rPr>
        <w:t>]</w:t>
      </w:r>
    </w:p>
    <w:p w14:paraId="5C9F98CB" w14:textId="77777777" w:rsidR="00CA038F" w:rsidRDefault="009F24B9" w:rsidP="009F24B9">
      <w:pPr>
        <w:ind w:left="1440"/>
        <w:jc w:val="both"/>
        <w:rPr>
          <w:rFonts w:ascii="Arial" w:hAnsi="Arial" w:cs="Arial"/>
          <w:b/>
        </w:rPr>
      </w:pPr>
      <w:r w:rsidRPr="00BB0655">
        <w:rPr>
          <w:rFonts w:ascii="Arial" w:hAnsi="Arial" w:cs="Arial"/>
          <w:b/>
        </w:rPr>
        <w:tab/>
      </w:r>
    </w:p>
    <w:p w14:paraId="0D5260EE" w14:textId="1784CC55" w:rsidR="009F24B9" w:rsidRPr="001D768E" w:rsidRDefault="009F24B9" w:rsidP="00CA038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5D468F" w14:textId="77777777" w:rsidR="009F24B9" w:rsidRPr="00766AD5"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p>
    <w:p w14:paraId="116899FC" w14:textId="77777777"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s), if any.</w:t>
      </w:r>
    </w:p>
    <w:p w14:paraId="74E80C0F" w14:textId="18070A28"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rea of Concern RE: Fire Hazard Zone.</w:t>
      </w:r>
      <w:r w:rsidR="00222E92">
        <w:rPr>
          <w:rFonts w:ascii="Arial" w:hAnsi="Arial" w:cs="Arial"/>
          <w:sz w:val="24"/>
        </w:rPr>
        <w:t xml:space="preserve"> Kevin discussed the important of </w:t>
      </w:r>
      <w:r w:rsidR="00A8266E">
        <w:rPr>
          <w:rFonts w:ascii="Arial" w:hAnsi="Arial" w:cs="Arial"/>
          <w:sz w:val="24"/>
        </w:rPr>
        <w:t xml:space="preserve">the fire maps and related regulations potentially changing. See link </w:t>
      </w:r>
      <w:r w:rsidR="00643557">
        <w:rPr>
          <w:rFonts w:ascii="Arial" w:hAnsi="Arial" w:cs="Arial"/>
          <w:sz w:val="24"/>
        </w:rPr>
        <w:t>for additional information</w:t>
      </w:r>
      <w:bookmarkStart w:id="0" w:name="_GoBack"/>
      <w:bookmarkEnd w:id="0"/>
      <w:r w:rsidR="00A8266E">
        <w:rPr>
          <w:rFonts w:ascii="Arial" w:hAnsi="Arial" w:cs="Arial"/>
          <w:sz w:val="24"/>
        </w:rPr>
        <w:t>.</w:t>
      </w:r>
    </w:p>
    <w:p w14:paraId="26B66E6A" w14:textId="77777777" w:rsidR="006622DD" w:rsidRDefault="006622DD" w:rsidP="00D407EE">
      <w:pPr>
        <w:pStyle w:val="ListParagraph"/>
        <w:spacing w:after="0" w:line="240" w:lineRule="auto"/>
        <w:ind w:left="2520"/>
        <w:contextualSpacing w:val="0"/>
        <w:jc w:val="both"/>
        <w:rPr>
          <w:rFonts w:ascii="Arial" w:hAnsi="Arial" w:cs="Arial"/>
          <w:sz w:val="24"/>
        </w:rPr>
      </w:pPr>
    </w:p>
    <w:p w14:paraId="7EDDD090" w14:textId="3206F290" w:rsidR="00D407EE" w:rsidRDefault="006622DD" w:rsidP="00D407EE">
      <w:pPr>
        <w:pStyle w:val="ListParagraph"/>
        <w:spacing w:after="0" w:line="240" w:lineRule="auto"/>
        <w:ind w:left="2520"/>
        <w:contextualSpacing w:val="0"/>
        <w:jc w:val="both"/>
        <w:rPr>
          <w:rFonts w:ascii="Arial" w:hAnsi="Arial" w:cs="Arial"/>
          <w:sz w:val="24"/>
        </w:rPr>
      </w:pPr>
      <w:hyperlink r:id="rId11" w:history="1">
        <w:r w:rsidRPr="00087E69">
          <w:rPr>
            <w:rStyle w:val="Hyperlink"/>
            <w:rFonts w:ascii="Arial" w:hAnsi="Arial" w:cs="Arial"/>
            <w:sz w:val="24"/>
          </w:rPr>
          <w:t>https://osfm.fire.ca.gov/divisions/wildfire-planning-engineering/wildland-hazards-building-codes/fire-hazard-severity-zones-maps/</w:t>
        </w:r>
      </w:hyperlink>
      <w:r w:rsidR="00D407EE">
        <w:rPr>
          <w:rFonts w:ascii="Arial" w:hAnsi="Arial" w:cs="Arial"/>
          <w:sz w:val="24"/>
        </w:rPr>
        <w:t xml:space="preserve"> </w:t>
      </w:r>
    </w:p>
    <w:p w14:paraId="4F945095" w14:textId="07E44EE8" w:rsidR="006622DD" w:rsidRDefault="006622DD" w:rsidP="00D407EE">
      <w:pPr>
        <w:pStyle w:val="ListParagraph"/>
        <w:spacing w:after="0" w:line="240" w:lineRule="auto"/>
        <w:ind w:left="2520"/>
        <w:contextualSpacing w:val="0"/>
        <w:jc w:val="both"/>
        <w:rPr>
          <w:rFonts w:ascii="Arial" w:hAnsi="Arial" w:cs="Arial"/>
          <w:sz w:val="24"/>
        </w:rPr>
      </w:pPr>
    </w:p>
    <w:p w14:paraId="70EEA24D" w14:textId="3A1DE7DD" w:rsidR="00D407EE" w:rsidRPr="006622DD" w:rsidRDefault="006622DD" w:rsidP="006622DD">
      <w:pPr>
        <w:pStyle w:val="ListParagraph"/>
        <w:spacing w:after="0" w:line="240" w:lineRule="auto"/>
        <w:ind w:left="2520"/>
        <w:contextualSpacing w:val="0"/>
        <w:jc w:val="both"/>
        <w:rPr>
          <w:rFonts w:ascii="Arial" w:hAnsi="Arial" w:cs="Arial"/>
          <w:sz w:val="24"/>
        </w:rPr>
      </w:pPr>
      <w:hyperlink r:id="rId12" w:history="1">
        <w:r w:rsidRPr="00087E69">
          <w:rPr>
            <w:rStyle w:val="Hyperlink"/>
            <w:rFonts w:ascii="Arial" w:hAnsi="Arial" w:cs="Arial"/>
            <w:sz w:val="24"/>
          </w:rPr>
          <w:t>https://frap.fire.ca.gov/</w:t>
        </w:r>
      </w:hyperlink>
      <w:r>
        <w:rPr>
          <w:rFonts w:ascii="Arial" w:hAnsi="Arial" w:cs="Arial"/>
          <w:sz w:val="24"/>
        </w:rPr>
        <w:t xml:space="preserve"> </w:t>
      </w:r>
    </w:p>
    <w:p w14:paraId="3889F09E" w14:textId="77777777" w:rsidR="009F24B9" w:rsidRDefault="009F24B9" w:rsidP="009F24B9">
      <w:pPr>
        <w:ind w:left="2160"/>
        <w:jc w:val="both"/>
        <w:rPr>
          <w:rFonts w:ascii="Arial" w:hAnsi="Arial" w:cs="Arial"/>
          <w:iCs/>
          <w:u w:val="single"/>
        </w:rPr>
      </w:pPr>
    </w:p>
    <w:p w14:paraId="6EDAB7F6" w14:textId="502F101C"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7D03EB8" w14:textId="77777777" w:rsidR="009F24B9" w:rsidRPr="00B511F9" w:rsidRDefault="009F24B9" w:rsidP="009F24B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6B02F77A" w14:textId="760A2E32" w:rsidR="009F24B9" w:rsidRDefault="009F24B9" w:rsidP="009F24B9">
      <w:pPr>
        <w:ind w:left="1440"/>
        <w:jc w:val="both"/>
        <w:rPr>
          <w:rFonts w:ascii="Arial" w:hAnsi="Arial" w:cs="Arial"/>
          <w:bCs/>
        </w:rPr>
      </w:pPr>
    </w:p>
    <w:p w14:paraId="7CE7B1EA" w14:textId="24E62EB0" w:rsidR="00FE37AA" w:rsidRDefault="00FE37AA" w:rsidP="00FE37AA">
      <w:pPr>
        <w:ind w:left="1440"/>
        <w:jc w:val="both"/>
        <w:rPr>
          <w:rFonts w:ascii="Arial" w:hAnsi="Arial" w:cs="Arial"/>
          <w:bCs/>
        </w:rPr>
      </w:pPr>
      <w:r>
        <w:rPr>
          <w:rFonts w:ascii="Arial" w:hAnsi="Arial" w:cs="Arial"/>
          <w:bCs/>
        </w:rPr>
        <w:t>5.4</w:t>
      </w:r>
      <w:r>
        <w:rPr>
          <w:rFonts w:ascii="Arial" w:hAnsi="Arial" w:cs="Arial"/>
          <w:bCs/>
        </w:rPr>
        <w:tab/>
        <w:t xml:space="preserve">Triennial Code Adoption and LARUCP. [Truong] </w:t>
      </w:r>
      <w:r w:rsidRPr="00BF7CC2">
        <w:rPr>
          <w:rFonts w:ascii="Arial" w:hAnsi="Arial" w:cs="Arial"/>
          <w:b/>
          <w:color w:val="FF0000"/>
        </w:rPr>
        <w:t>[</w:t>
      </w:r>
      <w:r>
        <w:rPr>
          <w:rFonts w:ascii="Arial" w:hAnsi="Arial" w:cs="Arial"/>
          <w:b/>
          <w:color w:val="FF0000"/>
        </w:rPr>
        <w:t>TBD-10/13</w:t>
      </w:r>
      <w:r w:rsidRPr="00BF7CC2">
        <w:rPr>
          <w:rFonts w:ascii="Arial" w:hAnsi="Arial" w:cs="Arial"/>
          <w:b/>
          <w:color w:val="FF0000"/>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BA24EC" w14:textId="0CBD796F"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ogistic on when to gear up committee(s) to commence review for the next triennial code adoption.</w:t>
      </w:r>
    </w:p>
    <w:p w14:paraId="432732FF" w14:textId="77777777" w:rsidR="00FE37AA" w:rsidRDefault="00FE37AA"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EFBE28" w14:textId="77777777" w:rsidR="00FE37AA" w:rsidRPr="006767E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D5ECAF7" w14:textId="77777777" w:rsidR="00FE37AA" w:rsidRDefault="00FE37AA" w:rsidP="00FE37AA">
      <w:pPr>
        <w:ind w:left="1440"/>
        <w:jc w:val="both"/>
        <w:rPr>
          <w:rFonts w:ascii="Arial" w:hAnsi="Arial" w:cs="Arial"/>
          <w:bCs/>
        </w:rPr>
      </w:pPr>
    </w:p>
    <w:p w14:paraId="0399D480" w14:textId="4CCCAB75" w:rsidR="00FE37AA" w:rsidRDefault="00FE37AA" w:rsidP="00FE37AA">
      <w:pPr>
        <w:ind w:left="1440"/>
        <w:jc w:val="both"/>
        <w:rPr>
          <w:rFonts w:ascii="Arial" w:hAnsi="Arial" w:cs="Arial"/>
          <w:bCs/>
        </w:rPr>
      </w:pPr>
      <w:r>
        <w:rPr>
          <w:rFonts w:ascii="Arial" w:hAnsi="Arial" w:cs="Arial"/>
          <w:bCs/>
        </w:rPr>
        <w:t>5.5</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Truong]</w:t>
      </w:r>
      <w:r w:rsidRPr="000A3B77">
        <w:rPr>
          <w:rFonts w:ascii="Arial" w:hAnsi="Arial" w:cs="Arial"/>
          <w:b/>
          <w:color w:val="FF0000"/>
        </w:rPr>
        <w:t xml:space="preserve"> </w:t>
      </w:r>
      <w:r w:rsidRPr="00BF7CC2">
        <w:rPr>
          <w:rFonts w:ascii="Arial" w:hAnsi="Arial" w:cs="Arial"/>
          <w:b/>
          <w:color w:val="FF0000"/>
        </w:rPr>
        <w:t>[</w:t>
      </w:r>
      <w:r>
        <w:rPr>
          <w:rFonts w:ascii="Arial" w:hAnsi="Arial" w:cs="Arial"/>
          <w:b/>
          <w:color w:val="FF0000"/>
        </w:rPr>
        <w:t>TBD-7/14</w:t>
      </w:r>
      <w:r w:rsidRPr="00BF7CC2">
        <w:rPr>
          <w:rFonts w:ascii="Arial" w:hAnsi="Arial" w:cs="Arial"/>
          <w:b/>
          <w:color w:val="FF0000"/>
        </w:rPr>
        <w:t>]</w:t>
      </w:r>
    </w:p>
    <w:p w14:paraId="3F79F004" w14:textId="77777777" w:rsidR="00FE37AA" w:rsidRDefault="00FE37AA"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4E3A04A7" w14:textId="7777777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E1CB49B" w14:textId="77777777" w:rsidR="00FE37AA" w:rsidRPr="006767E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F9B1E55" w14:textId="77777777" w:rsidR="00FE37AA" w:rsidRDefault="00FE37AA" w:rsidP="006240F9">
      <w:pPr>
        <w:jc w:val="both"/>
        <w:rPr>
          <w:rFonts w:ascii="Arial" w:hAnsi="Arial" w:cs="Arial"/>
          <w:bCs/>
        </w:rPr>
      </w:pPr>
    </w:p>
    <w:p w14:paraId="758DEB8F" w14:textId="77777777" w:rsidR="009F24B9" w:rsidRDefault="009F24B9" w:rsidP="009F24B9">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50D90C7F" w14:textId="509B62AA" w:rsidR="004D76F7" w:rsidRDefault="004D76F7" w:rsidP="009F24B9">
      <w:pPr>
        <w:ind w:left="2160"/>
        <w:jc w:val="both"/>
        <w:rPr>
          <w:rFonts w:ascii="Arial" w:hAnsi="Arial" w:cs="Arial"/>
          <w:bCs/>
        </w:rPr>
      </w:pPr>
      <w:r>
        <w:rPr>
          <w:rFonts w:ascii="Arial" w:hAnsi="Arial" w:cs="Arial"/>
          <w:bCs/>
        </w:rPr>
        <w:lastRenderedPageBreak/>
        <w:t>06-16-21</w:t>
      </w:r>
      <w:r>
        <w:rPr>
          <w:rFonts w:ascii="Arial" w:hAnsi="Arial" w:cs="Arial"/>
          <w:bCs/>
        </w:rPr>
        <w:tab/>
      </w:r>
      <w:r w:rsidR="00005290" w:rsidRPr="00753AA9">
        <w:rPr>
          <w:rFonts w:ascii="Arial" w:hAnsi="Arial" w:cs="Arial"/>
          <w:bCs/>
        </w:rPr>
        <w:t>187 007 3000</w:t>
      </w:r>
      <w:r>
        <w:rPr>
          <w:rFonts w:ascii="Arial" w:hAnsi="Arial" w:cs="Arial"/>
          <w:bCs/>
        </w:rPr>
        <w:tab/>
      </w:r>
      <w:hyperlink r:id="rId13" w:history="1">
        <w:r w:rsidR="008E512B" w:rsidRPr="008E512B">
          <w:rPr>
            <w:rStyle w:val="Hyperlink"/>
            <w:rFonts w:ascii="Arial" w:hAnsi="Arial" w:cs="Arial"/>
            <w:bCs/>
            <w:u w:val="none"/>
          </w:rPr>
          <w:t>Start You</w:t>
        </w:r>
        <w:r w:rsidR="00005290">
          <w:rPr>
            <w:rStyle w:val="Hyperlink"/>
            <w:rFonts w:ascii="Arial" w:hAnsi="Arial" w:cs="Arial"/>
            <w:bCs/>
            <w:u w:val="none"/>
          </w:rPr>
          <w:t>r</w:t>
        </w:r>
        <w:r w:rsidR="008E512B" w:rsidRPr="008E512B">
          <w:rPr>
            <w:rStyle w:val="Hyperlink"/>
            <w:rFonts w:ascii="Arial" w:hAnsi="Arial" w:cs="Arial"/>
            <w:bCs/>
            <w:u w:val="none"/>
          </w:rPr>
          <w:t xml:space="preserve"> Meeting</w:t>
        </w:r>
      </w:hyperlink>
    </w:p>
    <w:p w14:paraId="21D6311C" w14:textId="0A8EBFEC" w:rsidR="004D76F7" w:rsidRDefault="007E247C" w:rsidP="009F24B9">
      <w:pPr>
        <w:ind w:left="2160"/>
        <w:jc w:val="both"/>
        <w:rPr>
          <w:rFonts w:ascii="Arial" w:hAnsi="Arial" w:cs="Arial"/>
          <w:bCs/>
        </w:rPr>
      </w:pPr>
      <w:r>
        <w:rPr>
          <w:rFonts w:ascii="Arial" w:hAnsi="Arial" w:cs="Arial"/>
          <w:bCs/>
        </w:rPr>
        <w:t>06-30-21</w:t>
      </w:r>
      <w:r>
        <w:rPr>
          <w:rFonts w:ascii="Arial" w:hAnsi="Arial" w:cs="Arial"/>
          <w:bCs/>
        </w:rPr>
        <w:tab/>
      </w:r>
      <w:r w:rsidR="007022CF" w:rsidRPr="007022CF">
        <w:rPr>
          <w:rFonts w:ascii="Arial" w:hAnsi="Arial" w:cs="Arial"/>
          <w:bCs/>
        </w:rPr>
        <w:t>187 013 5786</w:t>
      </w:r>
      <w:r>
        <w:rPr>
          <w:rFonts w:ascii="Arial" w:hAnsi="Arial" w:cs="Arial"/>
          <w:bCs/>
        </w:rPr>
        <w:tab/>
      </w:r>
      <w:hyperlink r:id="rId14" w:history="1">
        <w:r w:rsidR="00005290" w:rsidRPr="007022CF">
          <w:rPr>
            <w:rStyle w:val="Hyperlink"/>
            <w:rFonts w:ascii="Arial" w:hAnsi="Arial" w:cs="Arial"/>
            <w:bCs/>
            <w:u w:val="none"/>
          </w:rPr>
          <w:t>Start Your Meeting</w:t>
        </w:r>
      </w:hyperlink>
    </w:p>
    <w:p w14:paraId="09EBD464" w14:textId="351063FF" w:rsidR="009F24B9" w:rsidRDefault="009F24B9" w:rsidP="009F24B9">
      <w:pPr>
        <w:ind w:left="2160"/>
        <w:jc w:val="both"/>
        <w:rPr>
          <w:rFonts w:ascii="Arial" w:hAnsi="Arial" w:cs="Arial"/>
          <w:bCs/>
        </w:rPr>
      </w:pPr>
      <w:r>
        <w:rPr>
          <w:rFonts w:ascii="Arial" w:hAnsi="Arial" w:cs="Arial"/>
          <w:bCs/>
        </w:rPr>
        <w:t>07-14-21</w:t>
      </w:r>
      <w:r>
        <w:rPr>
          <w:rFonts w:ascii="Arial" w:hAnsi="Arial" w:cs="Arial"/>
          <w:bCs/>
        </w:rPr>
        <w:tab/>
      </w:r>
      <w:r w:rsidRPr="00753AA9">
        <w:rPr>
          <w:rFonts w:ascii="Arial" w:hAnsi="Arial" w:cs="Arial"/>
          <w:bCs/>
        </w:rPr>
        <w:t>146 153 6440</w:t>
      </w:r>
      <w:r>
        <w:rPr>
          <w:rFonts w:ascii="Arial" w:hAnsi="Arial" w:cs="Arial"/>
          <w:bCs/>
        </w:rPr>
        <w:tab/>
      </w:r>
      <w:hyperlink r:id="rId15" w:history="1">
        <w:r w:rsidRPr="0002146A">
          <w:rPr>
            <w:rStyle w:val="Hyperlink"/>
            <w:rFonts w:ascii="Arial" w:hAnsi="Arial" w:cs="Arial"/>
            <w:bCs/>
            <w:u w:val="none"/>
          </w:rPr>
          <w:t>Start Your Meeting</w:t>
        </w:r>
      </w:hyperlink>
    </w:p>
    <w:p w14:paraId="373FAC29" w14:textId="77777777" w:rsidR="009F24B9" w:rsidRDefault="009F24B9" w:rsidP="009F24B9">
      <w:pPr>
        <w:ind w:left="2160"/>
        <w:jc w:val="both"/>
        <w:rPr>
          <w:rFonts w:ascii="Arial" w:hAnsi="Arial" w:cs="Arial"/>
          <w:bCs/>
        </w:rPr>
      </w:pPr>
      <w:r>
        <w:rPr>
          <w:rFonts w:ascii="Arial" w:hAnsi="Arial" w:cs="Arial"/>
          <w:bCs/>
        </w:rPr>
        <w:t>08-11-21</w:t>
      </w:r>
      <w:r>
        <w:rPr>
          <w:rFonts w:ascii="Arial" w:hAnsi="Arial" w:cs="Arial"/>
          <w:bCs/>
        </w:rPr>
        <w:tab/>
      </w:r>
      <w:r w:rsidRPr="00753AA9">
        <w:rPr>
          <w:rFonts w:ascii="Arial" w:hAnsi="Arial" w:cs="Arial"/>
          <w:bCs/>
        </w:rPr>
        <w:t>146 153 6440</w:t>
      </w:r>
      <w:r>
        <w:rPr>
          <w:rFonts w:ascii="Arial" w:hAnsi="Arial" w:cs="Arial"/>
          <w:bCs/>
        </w:rPr>
        <w:tab/>
      </w:r>
      <w:hyperlink r:id="rId16" w:history="1">
        <w:r w:rsidRPr="0002146A">
          <w:rPr>
            <w:rStyle w:val="Hyperlink"/>
            <w:rFonts w:ascii="Arial" w:hAnsi="Arial" w:cs="Arial"/>
            <w:bCs/>
            <w:u w:val="none"/>
          </w:rPr>
          <w:t>Start Your Meeting</w:t>
        </w:r>
      </w:hyperlink>
    </w:p>
    <w:p w14:paraId="53196E77" w14:textId="4FDDAE7F" w:rsidR="00FA3885" w:rsidRDefault="00FA3885" w:rsidP="009F24B9">
      <w:pPr>
        <w:ind w:left="2160"/>
        <w:jc w:val="both"/>
        <w:rPr>
          <w:rFonts w:ascii="Arial" w:hAnsi="Arial" w:cs="Arial"/>
          <w:bCs/>
        </w:rPr>
      </w:pPr>
      <w:r>
        <w:rPr>
          <w:rFonts w:ascii="Arial" w:hAnsi="Arial" w:cs="Arial"/>
          <w:bCs/>
        </w:rPr>
        <w:t>09-01-21</w:t>
      </w:r>
      <w:r>
        <w:rPr>
          <w:rFonts w:ascii="Arial" w:hAnsi="Arial" w:cs="Arial"/>
          <w:bCs/>
        </w:rPr>
        <w:tab/>
      </w:r>
      <w:r w:rsidR="007B11AE" w:rsidRPr="007B11AE">
        <w:rPr>
          <w:rFonts w:ascii="Arial" w:hAnsi="Arial" w:cs="Arial"/>
          <w:bCs/>
        </w:rPr>
        <w:t>187 513 5029</w:t>
      </w:r>
      <w:r>
        <w:rPr>
          <w:rFonts w:ascii="Arial" w:hAnsi="Arial" w:cs="Arial"/>
          <w:bCs/>
        </w:rPr>
        <w:tab/>
      </w:r>
      <w:hyperlink r:id="rId17" w:history="1">
        <w:r w:rsidR="00005290" w:rsidRPr="001401D8">
          <w:rPr>
            <w:rStyle w:val="Hyperlink"/>
            <w:rFonts w:ascii="Arial" w:hAnsi="Arial" w:cs="Arial"/>
            <w:bCs/>
            <w:u w:val="none"/>
          </w:rPr>
          <w:t>Start Your Meeting</w:t>
        </w:r>
      </w:hyperlink>
    </w:p>
    <w:p w14:paraId="20BC84B4" w14:textId="00C9A707" w:rsidR="009F24B9" w:rsidRDefault="009F24B9" w:rsidP="009F24B9">
      <w:pPr>
        <w:ind w:left="2160"/>
        <w:jc w:val="both"/>
        <w:rPr>
          <w:rFonts w:ascii="Arial" w:hAnsi="Arial" w:cs="Arial"/>
          <w:bCs/>
        </w:rPr>
      </w:pPr>
      <w:r>
        <w:rPr>
          <w:rFonts w:ascii="Arial" w:hAnsi="Arial" w:cs="Arial"/>
          <w:bCs/>
        </w:rPr>
        <w:t>09-08-21</w:t>
      </w:r>
      <w:r>
        <w:rPr>
          <w:rFonts w:ascii="Arial" w:hAnsi="Arial" w:cs="Arial"/>
          <w:bCs/>
        </w:rPr>
        <w:tab/>
      </w:r>
      <w:r w:rsidRPr="00753AA9">
        <w:rPr>
          <w:rFonts w:ascii="Arial" w:hAnsi="Arial" w:cs="Arial"/>
          <w:bCs/>
        </w:rPr>
        <w:t>146 153 6440</w:t>
      </w:r>
      <w:r>
        <w:rPr>
          <w:rFonts w:ascii="Arial" w:hAnsi="Arial" w:cs="Arial"/>
          <w:bCs/>
        </w:rPr>
        <w:tab/>
      </w:r>
      <w:hyperlink r:id="rId18" w:history="1">
        <w:r w:rsidRPr="0002146A">
          <w:rPr>
            <w:rStyle w:val="Hyperlink"/>
            <w:rFonts w:ascii="Arial" w:hAnsi="Arial" w:cs="Arial"/>
            <w:bCs/>
            <w:u w:val="none"/>
          </w:rPr>
          <w:t>Start Your Meeting</w:t>
        </w:r>
      </w:hyperlink>
    </w:p>
    <w:p w14:paraId="58FEB4FE" w14:textId="6DD673E8" w:rsidR="00FA3885" w:rsidRDefault="00FA3885" w:rsidP="009F24B9">
      <w:pPr>
        <w:ind w:left="2160"/>
        <w:jc w:val="both"/>
        <w:rPr>
          <w:rFonts w:ascii="Arial" w:hAnsi="Arial" w:cs="Arial"/>
          <w:bCs/>
        </w:rPr>
      </w:pPr>
      <w:r>
        <w:rPr>
          <w:rFonts w:ascii="Arial" w:hAnsi="Arial" w:cs="Arial"/>
          <w:bCs/>
        </w:rPr>
        <w:t>09-15-21</w:t>
      </w:r>
      <w:r>
        <w:rPr>
          <w:rFonts w:ascii="Arial" w:hAnsi="Arial" w:cs="Arial"/>
          <w:bCs/>
        </w:rPr>
        <w:tab/>
      </w:r>
      <w:r w:rsidR="001401D8" w:rsidRPr="001401D8">
        <w:rPr>
          <w:rFonts w:ascii="Arial" w:hAnsi="Arial" w:cs="Arial"/>
          <w:bCs/>
        </w:rPr>
        <w:t>187 963 2438</w:t>
      </w:r>
      <w:r w:rsidR="004D76F7">
        <w:rPr>
          <w:rFonts w:ascii="Arial" w:hAnsi="Arial" w:cs="Arial"/>
          <w:bCs/>
        </w:rPr>
        <w:tab/>
      </w:r>
      <w:hyperlink r:id="rId19" w:history="1">
        <w:r w:rsidR="00005290" w:rsidRPr="001401D8">
          <w:rPr>
            <w:rStyle w:val="Hyperlink"/>
            <w:rFonts w:ascii="Arial" w:hAnsi="Arial" w:cs="Arial"/>
            <w:bCs/>
            <w:u w:val="none"/>
          </w:rPr>
          <w:t>Start Your Meeting</w:t>
        </w:r>
      </w:hyperlink>
    </w:p>
    <w:p w14:paraId="7B3B9EC4" w14:textId="5490FB1F" w:rsidR="009F24B9" w:rsidRDefault="009F24B9" w:rsidP="009F24B9">
      <w:pPr>
        <w:ind w:left="2160"/>
        <w:jc w:val="both"/>
        <w:rPr>
          <w:rFonts w:ascii="Arial" w:hAnsi="Arial" w:cs="Arial"/>
          <w:bCs/>
        </w:rPr>
      </w:pPr>
      <w:r>
        <w:rPr>
          <w:rFonts w:ascii="Arial" w:hAnsi="Arial" w:cs="Arial"/>
          <w:bCs/>
        </w:rPr>
        <w:t>10-13-21</w:t>
      </w:r>
      <w:r>
        <w:rPr>
          <w:rFonts w:ascii="Arial" w:hAnsi="Arial" w:cs="Arial"/>
          <w:bCs/>
        </w:rPr>
        <w:tab/>
      </w:r>
      <w:r w:rsidRPr="00753AA9">
        <w:rPr>
          <w:rFonts w:ascii="Arial" w:hAnsi="Arial" w:cs="Arial"/>
          <w:bCs/>
        </w:rPr>
        <w:t>146 153 6440</w:t>
      </w:r>
      <w:r>
        <w:rPr>
          <w:rFonts w:ascii="Arial" w:hAnsi="Arial" w:cs="Arial"/>
          <w:bCs/>
        </w:rPr>
        <w:tab/>
      </w:r>
      <w:hyperlink r:id="rId20" w:history="1">
        <w:r w:rsidRPr="0002146A">
          <w:rPr>
            <w:rStyle w:val="Hyperlink"/>
            <w:rFonts w:ascii="Arial" w:hAnsi="Arial" w:cs="Arial"/>
            <w:bCs/>
            <w:u w:val="none"/>
          </w:rPr>
          <w:t>Start Your Meeting</w:t>
        </w:r>
      </w:hyperlink>
    </w:p>
    <w:p w14:paraId="3946B9F1" w14:textId="77777777" w:rsidR="009F24B9" w:rsidRDefault="009F24B9" w:rsidP="009F24B9">
      <w:pPr>
        <w:ind w:left="2160"/>
        <w:jc w:val="both"/>
        <w:rPr>
          <w:rFonts w:ascii="Arial" w:hAnsi="Arial" w:cs="Arial"/>
          <w:bCs/>
        </w:rPr>
      </w:pPr>
      <w:r>
        <w:rPr>
          <w:rFonts w:ascii="Arial" w:hAnsi="Arial" w:cs="Arial"/>
          <w:bCs/>
        </w:rPr>
        <w:t>11-10-21</w:t>
      </w:r>
      <w:r>
        <w:rPr>
          <w:rFonts w:ascii="Arial" w:hAnsi="Arial" w:cs="Arial"/>
          <w:bCs/>
        </w:rPr>
        <w:tab/>
      </w:r>
      <w:r w:rsidRPr="00753AA9">
        <w:rPr>
          <w:rFonts w:ascii="Arial" w:hAnsi="Arial" w:cs="Arial"/>
          <w:bCs/>
        </w:rPr>
        <w:t>146 153 6440</w:t>
      </w:r>
      <w:r>
        <w:rPr>
          <w:rFonts w:ascii="Arial" w:hAnsi="Arial" w:cs="Arial"/>
          <w:bCs/>
        </w:rPr>
        <w:tab/>
      </w:r>
      <w:hyperlink r:id="rId21" w:history="1">
        <w:r w:rsidRPr="0002146A">
          <w:rPr>
            <w:rStyle w:val="Hyperlink"/>
            <w:rFonts w:ascii="Arial" w:hAnsi="Arial" w:cs="Arial"/>
            <w:bCs/>
            <w:u w:val="none"/>
          </w:rPr>
          <w:t>Start Your Meeting</w:t>
        </w:r>
      </w:hyperlink>
    </w:p>
    <w:p w14:paraId="69582C63" w14:textId="77777777" w:rsidR="009F24B9" w:rsidRDefault="009F24B9" w:rsidP="009F24B9">
      <w:pPr>
        <w:ind w:left="2160"/>
        <w:jc w:val="both"/>
        <w:rPr>
          <w:rFonts w:ascii="Arial" w:hAnsi="Arial" w:cs="Arial"/>
          <w:bCs/>
        </w:rPr>
      </w:pPr>
      <w:r>
        <w:rPr>
          <w:rFonts w:ascii="Arial" w:hAnsi="Arial" w:cs="Arial"/>
          <w:bCs/>
        </w:rPr>
        <w:t>12-08-21</w:t>
      </w:r>
      <w:r>
        <w:rPr>
          <w:rFonts w:ascii="Arial" w:hAnsi="Arial" w:cs="Arial"/>
          <w:bCs/>
        </w:rPr>
        <w:tab/>
      </w:r>
      <w:r w:rsidRPr="00753AA9">
        <w:rPr>
          <w:rFonts w:ascii="Arial" w:hAnsi="Arial" w:cs="Arial"/>
          <w:bCs/>
        </w:rPr>
        <w:t>146 153 6440</w:t>
      </w:r>
      <w:r>
        <w:rPr>
          <w:rFonts w:ascii="Arial" w:hAnsi="Arial" w:cs="Arial"/>
          <w:bCs/>
        </w:rPr>
        <w:tab/>
      </w:r>
      <w:hyperlink r:id="rId22" w:history="1">
        <w:r w:rsidRPr="0002146A">
          <w:rPr>
            <w:rStyle w:val="Hyperlink"/>
            <w:rFonts w:ascii="Arial" w:hAnsi="Arial" w:cs="Arial"/>
            <w:bCs/>
            <w:u w:val="none"/>
          </w:rPr>
          <w:t>Start Your Meeting</w:t>
        </w:r>
      </w:hyperlink>
    </w:p>
    <w:p w14:paraId="76ABC9FF" w14:textId="77777777" w:rsidR="009F24B9" w:rsidRDefault="009F24B9" w:rsidP="009F24B9">
      <w:pPr>
        <w:ind w:left="144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4178863D"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8A58B5">
        <w:rPr>
          <w:rFonts w:ascii="Arial" w:hAnsi="Arial" w:cs="Arial"/>
          <w:bCs/>
        </w:rPr>
        <w:t>4</w:t>
      </w:r>
      <w:r>
        <w:rPr>
          <w:rFonts w:ascii="Arial" w:hAnsi="Arial" w:cs="Arial"/>
          <w:bCs/>
        </w:rPr>
        <w:t>:</w:t>
      </w:r>
      <w:r w:rsidR="006A4132">
        <w:rPr>
          <w:rFonts w:ascii="Arial" w:hAnsi="Arial" w:cs="Arial"/>
          <w:bCs/>
        </w:rPr>
        <w:t>10</w:t>
      </w:r>
      <w:r>
        <w:rPr>
          <w:rFonts w:ascii="Arial" w:hAnsi="Arial" w:cs="Arial"/>
          <w:bCs/>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643557" w:rsidP="00C62B89">
      <w:pPr>
        <w:pStyle w:val="ListParagraph"/>
        <w:numPr>
          <w:ilvl w:val="0"/>
          <w:numId w:val="36"/>
        </w:numPr>
        <w:spacing w:after="0" w:line="240" w:lineRule="auto"/>
        <w:ind w:left="1800"/>
        <w:jc w:val="both"/>
        <w:rPr>
          <w:rFonts w:ascii="Arial" w:hAnsi="Arial" w:cs="Arial"/>
          <w:i/>
          <w:sz w:val="24"/>
          <w:szCs w:val="24"/>
        </w:rPr>
      </w:pPr>
      <w:hyperlink r:id="rId23" w:history="1">
        <w:r w:rsidR="00B9582F" w:rsidRPr="00C62B89">
          <w:rPr>
            <w:rStyle w:val="Hyperlink"/>
            <w:rFonts w:ascii="Arial" w:hAnsi="Arial" w:cs="Arial"/>
            <w:i/>
            <w:sz w:val="24"/>
            <w:szCs w:val="24"/>
          </w:rPr>
          <w:t>icclabc.org/administration</w:t>
        </w:r>
      </w:hyperlink>
    </w:p>
    <w:p w14:paraId="5148B829" w14:textId="00D6F3BF" w:rsidR="00BB3F5F" w:rsidRPr="00FC0850" w:rsidRDefault="00643557" w:rsidP="00FC0850">
      <w:pPr>
        <w:pStyle w:val="ListParagraph"/>
        <w:numPr>
          <w:ilvl w:val="0"/>
          <w:numId w:val="36"/>
        </w:numPr>
        <w:spacing w:after="0" w:line="240" w:lineRule="auto"/>
        <w:ind w:left="1800"/>
        <w:jc w:val="both"/>
        <w:rPr>
          <w:rFonts w:ascii="Arial" w:hAnsi="Arial" w:cs="Arial"/>
          <w:iCs/>
          <w:sz w:val="24"/>
          <w:szCs w:val="24"/>
        </w:rPr>
      </w:pPr>
      <w:hyperlink r:id="rId24" w:history="1">
        <w:r w:rsidR="00B9582F" w:rsidRPr="00C62B89">
          <w:rPr>
            <w:rStyle w:val="Hyperlink"/>
            <w:rFonts w:ascii="Arial" w:hAnsi="Arial" w:cs="Arial"/>
            <w:i/>
            <w:sz w:val="24"/>
            <w:szCs w:val="24"/>
          </w:rPr>
          <w:t>icclabc.org/code-coordination</w:t>
        </w:r>
      </w:hyperlink>
      <w:bookmarkEnd w:id="3"/>
    </w:p>
    <w:sectPr w:rsidR="00BB3F5F" w:rsidRPr="00FC0850" w:rsidSect="00E936BE">
      <w:headerReference w:type="default" r:id="rId25"/>
      <w:footerReference w:type="default" r:id="rId26"/>
      <w:headerReference w:type="first" r:id="rId27"/>
      <w:footerReference w:type="first" r:id="rId28"/>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1361" w14:textId="77777777" w:rsidR="00335AD3" w:rsidRDefault="00335AD3">
      <w:r>
        <w:separator/>
      </w:r>
    </w:p>
  </w:endnote>
  <w:endnote w:type="continuationSeparator" w:id="0">
    <w:p w14:paraId="0EE23885" w14:textId="77777777" w:rsidR="00335AD3" w:rsidRDefault="0033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CEE8" w14:textId="77777777" w:rsidR="00335AD3" w:rsidRDefault="00335AD3">
      <w:r>
        <w:separator/>
      </w:r>
    </w:p>
  </w:footnote>
  <w:footnote w:type="continuationSeparator" w:id="0">
    <w:p w14:paraId="0F3CDB15" w14:textId="77777777" w:rsidR="00335AD3" w:rsidRDefault="0033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7B167510"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165743">
      <w:rPr>
        <w:rStyle w:val="PageNumber"/>
        <w:rFonts w:ascii="Arial" w:hAnsi="Arial" w:cs="Arial"/>
        <w:color w:val="165634"/>
        <w:sz w:val="20"/>
        <w:szCs w:val="20"/>
      </w:rPr>
      <w:t>Minutes</w:t>
    </w:r>
  </w:p>
  <w:p w14:paraId="0A405003" w14:textId="7ACB0C6C" w:rsidR="00EB5264" w:rsidRDefault="00295E27"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une 9</w:t>
    </w:r>
    <w:r w:rsidR="00EF7517">
      <w:rPr>
        <w:rStyle w:val="PageNumber"/>
        <w:rFonts w:ascii="Arial" w:hAnsi="Arial" w:cs="Arial"/>
        <w:color w:val="165634"/>
        <w:sz w:val="20"/>
        <w:szCs w:val="20"/>
      </w:rPr>
      <w:t>, 2021</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643557">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684761499"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8D8E"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9F7C"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643557"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684761500"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77777777"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77777777"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5pt;height:43.8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5"/>
  </w:num>
  <w:num w:numId="3">
    <w:abstractNumId w:val="32"/>
  </w:num>
  <w:num w:numId="4">
    <w:abstractNumId w:val="25"/>
  </w:num>
  <w:num w:numId="5">
    <w:abstractNumId w:val="7"/>
  </w:num>
  <w:num w:numId="6">
    <w:abstractNumId w:val="4"/>
  </w:num>
  <w:num w:numId="7">
    <w:abstractNumId w:val="6"/>
  </w:num>
  <w:num w:numId="8">
    <w:abstractNumId w:val="24"/>
  </w:num>
  <w:num w:numId="9">
    <w:abstractNumId w:val="9"/>
  </w:num>
  <w:num w:numId="10">
    <w:abstractNumId w:val="17"/>
  </w:num>
  <w:num w:numId="11">
    <w:abstractNumId w:val="10"/>
  </w:num>
  <w:num w:numId="12">
    <w:abstractNumId w:val="18"/>
  </w:num>
  <w:num w:numId="13">
    <w:abstractNumId w:val="35"/>
  </w:num>
  <w:num w:numId="14">
    <w:abstractNumId w:val="0"/>
  </w:num>
  <w:num w:numId="15">
    <w:abstractNumId w:val="27"/>
  </w:num>
  <w:num w:numId="16">
    <w:abstractNumId w:val="26"/>
  </w:num>
  <w:num w:numId="17">
    <w:abstractNumId w:val="2"/>
  </w:num>
  <w:num w:numId="18">
    <w:abstractNumId w:val="28"/>
  </w:num>
  <w:num w:numId="19">
    <w:abstractNumId w:val="33"/>
  </w:num>
  <w:num w:numId="20">
    <w:abstractNumId w:val="11"/>
  </w:num>
  <w:num w:numId="21">
    <w:abstractNumId w:val="12"/>
  </w:num>
  <w:num w:numId="22">
    <w:abstractNumId w:val="8"/>
  </w:num>
  <w:num w:numId="23">
    <w:abstractNumId w:val="14"/>
  </w:num>
  <w:num w:numId="24">
    <w:abstractNumId w:val="15"/>
  </w:num>
  <w:num w:numId="25">
    <w:abstractNumId w:val="29"/>
  </w:num>
  <w:num w:numId="26">
    <w:abstractNumId w:val="20"/>
  </w:num>
  <w:num w:numId="27">
    <w:abstractNumId w:val="13"/>
  </w:num>
  <w:num w:numId="28">
    <w:abstractNumId w:val="21"/>
  </w:num>
  <w:num w:numId="29">
    <w:abstractNumId w:val="23"/>
  </w:num>
  <w:num w:numId="30">
    <w:abstractNumId w:val="3"/>
  </w:num>
  <w:num w:numId="31">
    <w:abstractNumId w:val="16"/>
  </w:num>
  <w:num w:numId="32">
    <w:abstractNumId w:val="1"/>
  </w:num>
  <w:num w:numId="33">
    <w:abstractNumId w:val="19"/>
  </w:num>
  <w:num w:numId="34">
    <w:abstractNumId w:val="34"/>
  </w:num>
  <w:num w:numId="35">
    <w:abstractNumId w:val="3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56CC"/>
    <w:rsid w:val="00006000"/>
    <w:rsid w:val="00006976"/>
    <w:rsid w:val="0000700F"/>
    <w:rsid w:val="00007810"/>
    <w:rsid w:val="00010B13"/>
    <w:rsid w:val="00011321"/>
    <w:rsid w:val="00015B10"/>
    <w:rsid w:val="00017516"/>
    <w:rsid w:val="0002146A"/>
    <w:rsid w:val="00023BB5"/>
    <w:rsid w:val="000248B7"/>
    <w:rsid w:val="000263D3"/>
    <w:rsid w:val="00026943"/>
    <w:rsid w:val="00027ADC"/>
    <w:rsid w:val="00027F12"/>
    <w:rsid w:val="0003048B"/>
    <w:rsid w:val="0003125E"/>
    <w:rsid w:val="000315AC"/>
    <w:rsid w:val="00031CE2"/>
    <w:rsid w:val="0003237A"/>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1827"/>
    <w:rsid w:val="000620B7"/>
    <w:rsid w:val="00062C21"/>
    <w:rsid w:val="00064A1D"/>
    <w:rsid w:val="00071FF8"/>
    <w:rsid w:val="00072A36"/>
    <w:rsid w:val="00072EF8"/>
    <w:rsid w:val="00073F3A"/>
    <w:rsid w:val="00074B11"/>
    <w:rsid w:val="00075344"/>
    <w:rsid w:val="00076AF1"/>
    <w:rsid w:val="000805EC"/>
    <w:rsid w:val="0008065D"/>
    <w:rsid w:val="0008136E"/>
    <w:rsid w:val="0008767D"/>
    <w:rsid w:val="000908B4"/>
    <w:rsid w:val="0009172C"/>
    <w:rsid w:val="0009312D"/>
    <w:rsid w:val="00093A79"/>
    <w:rsid w:val="0009482C"/>
    <w:rsid w:val="00094FFC"/>
    <w:rsid w:val="00095259"/>
    <w:rsid w:val="000968E0"/>
    <w:rsid w:val="000A10C8"/>
    <w:rsid w:val="000A3B77"/>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74C"/>
    <w:rsid w:val="000D7D00"/>
    <w:rsid w:val="000E0758"/>
    <w:rsid w:val="000E3412"/>
    <w:rsid w:val="000E357A"/>
    <w:rsid w:val="000E6121"/>
    <w:rsid w:val="000E6925"/>
    <w:rsid w:val="000E798E"/>
    <w:rsid w:val="000E7A6A"/>
    <w:rsid w:val="000F00FF"/>
    <w:rsid w:val="000F21C9"/>
    <w:rsid w:val="000F3263"/>
    <w:rsid w:val="000F4259"/>
    <w:rsid w:val="000F4411"/>
    <w:rsid w:val="00101050"/>
    <w:rsid w:val="00101142"/>
    <w:rsid w:val="0010155E"/>
    <w:rsid w:val="001037DD"/>
    <w:rsid w:val="00105D2B"/>
    <w:rsid w:val="001065F6"/>
    <w:rsid w:val="001116DC"/>
    <w:rsid w:val="0011294D"/>
    <w:rsid w:val="001137B4"/>
    <w:rsid w:val="00113EF0"/>
    <w:rsid w:val="00115753"/>
    <w:rsid w:val="001158F3"/>
    <w:rsid w:val="001172FF"/>
    <w:rsid w:val="001200A1"/>
    <w:rsid w:val="00120F11"/>
    <w:rsid w:val="00126C9D"/>
    <w:rsid w:val="0012757E"/>
    <w:rsid w:val="00130476"/>
    <w:rsid w:val="001324FE"/>
    <w:rsid w:val="001340F8"/>
    <w:rsid w:val="00134A45"/>
    <w:rsid w:val="001353E4"/>
    <w:rsid w:val="001401D8"/>
    <w:rsid w:val="00140F82"/>
    <w:rsid w:val="0014239D"/>
    <w:rsid w:val="001423D5"/>
    <w:rsid w:val="00143168"/>
    <w:rsid w:val="00146183"/>
    <w:rsid w:val="001514B3"/>
    <w:rsid w:val="00153238"/>
    <w:rsid w:val="001555A0"/>
    <w:rsid w:val="0015676F"/>
    <w:rsid w:val="00156D2A"/>
    <w:rsid w:val="0016030C"/>
    <w:rsid w:val="00160DA1"/>
    <w:rsid w:val="00164D1E"/>
    <w:rsid w:val="00165499"/>
    <w:rsid w:val="00165567"/>
    <w:rsid w:val="00165743"/>
    <w:rsid w:val="00170249"/>
    <w:rsid w:val="00170487"/>
    <w:rsid w:val="00170B25"/>
    <w:rsid w:val="00172742"/>
    <w:rsid w:val="001736EB"/>
    <w:rsid w:val="00180B40"/>
    <w:rsid w:val="0018104A"/>
    <w:rsid w:val="0018109B"/>
    <w:rsid w:val="00184EB5"/>
    <w:rsid w:val="001854A5"/>
    <w:rsid w:val="00185881"/>
    <w:rsid w:val="00185D28"/>
    <w:rsid w:val="00186624"/>
    <w:rsid w:val="0019390A"/>
    <w:rsid w:val="001943F8"/>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B4BC9"/>
    <w:rsid w:val="001C0DAB"/>
    <w:rsid w:val="001C11B9"/>
    <w:rsid w:val="001C13DF"/>
    <w:rsid w:val="001C1ADE"/>
    <w:rsid w:val="001C34D5"/>
    <w:rsid w:val="001C47D7"/>
    <w:rsid w:val="001C6270"/>
    <w:rsid w:val="001C6D64"/>
    <w:rsid w:val="001C703A"/>
    <w:rsid w:val="001D053B"/>
    <w:rsid w:val="001D0F6F"/>
    <w:rsid w:val="001D47AE"/>
    <w:rsid w:val="001D53E0"/>
    <w:rsid w:val="001D6308"/>
    <w:rsid w:val="001D68E4"/>
    <w:rsid w:val="001D6D72"/>
    <w:rsid w:val="001D746D"/>
    <w:rsid w:val="001E09C9"/>
    <w:rsid w:val="001E0A62"/>
    <w:rsid w:val="001E1637"/>
    <w:rsid w:val="001E1F4B"/>
    <w:rsid w:val="001E27D7"/>
    <w:rsid w:val="001F042F"/>
    <w:rsid w:val="001F0D9F"/>
    <w:rsid w:val="001F3ABD"/>
    <w:rsid w:val="001F60AA"/>
    <w:rsid w:val="001F78D6"/>
    <w:rsid w:val="00200F10"/>
    <w:rsid w:val="00202E19"/>
    <w:rsid w:val="00203B7F"/>
    <w:rsid w:val="00203CE1"/>
    <w:rsid w:val="002044F6"/>
    <w:rsid w:val="00211DB8"/>
    <w:rsid w:val="0021299D"/>
    <w:rsid w:val="002152F5"/>
    <w:rsid w:val="00215EC1"/>
    <w:rsid w:val="00217569"/>
    <w:rsid w:val="00221AC7"/>
    <w:rsid w:val="00222CC6"/>
    <w:rsid w:val="00222E92"/>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11A"/>
    <w:rsid w:val="00247FCF"/>
    <w:rsid w:val="00250A1E"/>
    <w:rsid w:val="0025288A"/>
    <w:rsid w:val="00254324"/>
    <w:rsid w:val="00254680"/>
    <w:rsid w:val="002547A7"/>
    <w:rsid w:val="00255C7E"/>
    <w:rsid w:val="00255C8D"/>
    <w:rsid w:val="00255FD3"/>
    <w:rsid w:val="00257A39"/>
    <w:rsid w:val="0026019F"/>
    <w:rsid w:val="00261360"/>
    <w:rsid w:val="00263F70"/>
    <w:rsid w:val="002718E2"/>
    <w:rsid w:val="00281B1D"/>
    <w:rsid w:val="00283A9D"/>
    <w:rsid w:val="00285307"/>
    <w:rsid w:val="00286F2E"/>
    <w:rsid w:val="002906A0"/>
    <w:rsid w:val="00291239"/>
    <w:rsid w:val="00292E2A"/>
    <w:rsid w:val="002941C7"/>
    <w:rsid w:val="00295E27"/>
    <w:rsid w:val="0029786A"/>
    <w:rsid w:val="00297916"/>
    <w:rsid w:val="002A2CB6"/>
    <w:rsid w:val="002A4863"/>
    <w:rsid w:val="002A6CA4"/>
    <w:rsid w:val="002A7840"/>
    <w:rsid w:val="002B04D5"/>
    <w:rsid w:val="002B132E"/>
    <w:rsid w:val="002B3169"/>
    <w:rsid w:val="002B4F06"/>
    <w:rsid w:val="002B4F0B"/>
    <w:rsid w:val="002B74F0"/>
    <w:rsid w:val="002C0607"/>
    <w:rsid w:val="002C15AE"/>
    <w:rsid w:val="002C1FC6"/>
    <w:rsid w:val="002C203D"/>
    <w:rsid w:val="002C2C3F"/>
    <w:rsid w:val="002C4D82"/>
    <w:rsid w:val="002C73B9"/>
    <w:rsid w:val="002D0584"/>
    <w:rsid w:val="002D05DF"/>
    <w:rsid w:val="002D3315"/>
    <w:rsid w:val="002D41C6"/>
    <w:rsid w:val="002D461A"/>
    <w:rsid w:val="002D7638"/>
    <w:rsid w:val="002E00EE"/>
    <w:rsid w:val="002E20F7"/>
    <w:rsid w:val="002E2E19"/>
    <w:rsid w:val="002E4083"/>
    <w:rsid w:val="002E5488"/>
    <w:rsid w:val="002E6DDA"/>
    <w:rsid w:val="002E779D"/>
    <w:rsid w:val="002E7A04"/>
    <w:rsid w:val="002E7A51"/>
    <w:rsid w:val="002F0746"/>
    <w:rsid w:val="002F5195"/>
    <w:rsid w:val="002F597A"/>
    <w:rsid w:val="002F71E1"/>
    <w:rsid w:val="002F782D"/>
    <w:rsid w:val="00300191"/>
    <w:rsid w:val="003004F4"/>
    <w:rsid w:val="003034BC"/>
    <w:rsid w:val="0030408C"/>
    <w:rsid w:val="0030447A"/>
    <w:rsid w:val="0030458F"/>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27C89"/>
    <w:rsid w:val="00330490"/>
    <w:rsid w:val="003304E0"/>
    <w:rsid w:val="0033125A"/>
    <w:rsid w:val="00331CAE"/>
    <w:rsid w:val="00333066"/>
    <w:rsid w:val="0033405D"/>
    <w:rsid w:val="00335461"/>
    <w:rsid w:val="00335AD3"/>
    <w:rsid w:val="003379CA"/>
    <w:rsid w:val="0034268D"/>
    <w:rsid w:val="00342FD0"/>
    <w:rsid w:val="003445D6"/>
    <w:rsid w:val="0034738A"/>
    <w:rsid w:val="003477A7"/>
    <w:rsid w:val="00351651"/>
    <w:rsid w:val="0035339E"/>
    <w:rsid w:val="00353E0C"/>
    <w:rsid w:val="003542A4"/>
    <w:rsid w:val="0035480E"/>
    <w:rsid w:val="00357C63"/>
    <w:rsid w:val="003614F1"/>
    <w:rsid w:val="0036173E"/>
    <w:rsid w:val="0036396C"/>
    <w:rsid w:val="00363B97"/>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903"/>
    <w:rsid w:val="003B5C95"/>
    <w:rsid w:val="003B68E9"/>
    <w:rsid w:val="003B7CE9"/>
    <w:rsid w:val="003C0C4E"/>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5B08"/>
    <w:rsid w:val="003D66CE"/>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1417"/>
    <w:rsid w:val="004430D4"/>
    <w:rsid w:val="004432AE"/>
    <w:rsid w:val="00444028"/>
    <w:rsid w:val="0045009A"/>
    <w:rsid w:val="00450B46"/>
    <w:rsid w:val="004562A4"/>
    <w:rsid w:val="00457DF2"/>
    <w:rsid w:val="0046030B"/>
    <w:rsid w:val="00461543"/>
    <w:rsid w:val="0046276E"/>
    <w:rsid w:val="00463CC6"/>
    <w:rsid w:val="00465C3D"/>
    <w:rsid w:val="0046745B"/>
    <w:rsid w:val="00470EDB"/>
    <w:rsid w:val="00471612"/>
    <w:rsid w:val="00471E30"/>
    <w:rsid w:val="00473619"/>
    <w:rsid w:val="0047451D"/>
    <w:rsid w:val="00475172"/>
    <w:rsid w:val="004751EF"/>
    <w:rsid w:val="00480101"/>
    <w:rsid w:val="00480F02"/>
    <w:rsid w:val="0048426C"/>
    <w:rsid w:val="00486438"/>
    <w:rsid w:val="004905E1"/>
    <w:rsid w:val="004927F0"/>
    <w:rsid w:val="00492CE4"/>
    <w:rsid w:val="0049304E"/>
    <w:rsid w:val="004930A7"/>
    <w:rsid w:val="00496379"/>
    <w:rsid w:val="00496E1F"/>
    <w:rsid w:val="004A736F"/>
    <w:rsid w:val="004A7D1C"/>
    <w:rsid w:val="004B019F"/>
    <w:rsid w:val="004B313C"/>
    <w:rsid w:val="004B320C"/>
    <w:rsid w:val="004B5F45"/>
    <w:rsid w:val="004B7829"/>
    <w:rsid w:val="004C022C"/>
    <w:rsid w:val="004C0509"/>
    <w:rsid w:val="004C10A4"/>
    <w:rsid w:val="004C1960"/>
    <w:rsid w:val="004C599B"/>
    <w:rsid w:val="004C607D"/>
    <w:rsid w:val="004C7765"/>
    <w:rsid w:val="004D0B79"/>
    <w:rsid w:val="004D3C89"/>
    <w:rsid w:val="004D5047"/>
    <w:rsid w:val="004D558A"/>
    <w:rsid w:val="004D5D4A"/>
    <w:rsid w:val="004D712A"/>
    <w:rsid w:val="004D76F7"/>
    <w:rsid w:val="004E0BF8"/>
    <w:rsid w:val="004E0CAC"/>
    <w:rsid w:val="004E1E2A"/>
    <w:rsid w:val="004E31F7"/>
    <w:rsid w:val="004E36A9"/>
    <w:rsid w:val="004E3EB7"/>
    <w:rsid w:val="004F0335"/>
    <w:rsid w:val="004F0DFE"/>
    <w:rsid w:val="004F24D6"/>
    <w:rsid w:val="004F2B2A"/>
    <w:rsid w:val="004F3BC8"/>
    <w:rsid w:val="004F58C5"/>
    <w:rsid w:val="005000B3"/>
    <w:rsid w:val="0050033F"/>
    <w:rsid w:val="00502DB7"/>
    <w:rsid w:val="00503724"/>
    <w:rsid w:val="00503ADA"/>
    <w:rsid w:val="0050455A"/>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62A4"/>
    <w:rsid w:val="00536790"/>
    <w:rsid w:val="00537F1A"/>
    <w:rsid w:val="005406E0"/>
    <w:rsid w:val="00540FBB"/>
    <w:rsid w:val="00541D67"/>
    <w:rsid w:val="00544A14"/>
    <w:rsid w:val="00545A21"/>
    <w:rsid w:val="00545EA5"/>
    <w:rsid w:val="005476D4"/>
    <w:rsid w:val="00550C6F"/>
    <w:rsid w:val="005510E3"/>
    <w:rsid w:val="005510F7"/>
    <w:rsid w:val="005533EA"/>
    <w:rsid w:val="00555850"/>
    <w:rsid w:val="005562B7"/>
    <w:rsid w:val="00560172"/>
    <w:rsid w:val="00560C3F"/>
    <w:rsid w:val="0056473C"/>
    <w:rsid w:val="00564E6A"/>
    <w:rsid w:val="00566400"/>
    <w:rsid w:val="00571077"/>
    <w:rsid w:val="00571A32"/>
    <w:rsid w:val="00571D06"/>
    <w:rsid w:val="0057341D"/>
    <w:rsid w:val="005769A9"/>
    <w:rsid w:val="00581DC0"/>
    <w:rsid w:val="0058325C"/>
    <w:rsid w:val="005844A1"/>
    <w:rsid w:val="00585772"/>
    <w:rsid w:val="00585D4B"/>
    <w:rsid w:val="00587BF4"/>
    <w:rsid w:val="00590395"/>
    <w:rsid w:val="00592384"/>
    <w:rsid w:val="00594E56"/>
    <w:rsid w:val="005957E3"/>
    <w:rsid w:val="005A1289"/>
    <w:rsid w:val="005A22FE"/>
    <w:rsid w:val="005A3BB7"/>
    <w:rsid w:val="005A3D06"/>
    <w:rsid w:val="005B17A5"/>
    <w:rsid w:val="005B25BA"/>
    <w:rsid w:val="005B3E59"/>
    <w:rsid w:val="005B5370"/>
    <w:rsid w:val="005B5B1F"/>
    <w:rsid w:val="005B6147"/>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9B2"/>
    <w:rsid w:val="005F1F6B"/>
    <w:rsid w:val="005F1FE1"/>
    <w:rsid w:val="005F2FB0"/>
    <w:rsid w:val="005F4134"/>
    <w:rsid w:val="005F44FD"/>
    <w:rsid w:val="005F5274"/>
    <w:rsid w:val="005F5E2E"/>
    <w:rsid w:val="005F72AC"/>
    <w:rsid w:val="005F763A"/>
    <w:rsid w:val="00601425"/>
    <w:rsid w:val="00601543"/>
    <w:rsid w:val="00603482"/>
    <w:rsid w:val="006049A7"/>
    <w:rsid w:val="00605E91"/>
    <w:rsid w:val="00612A00"/>
    <w:rsid w:val="00614DDE"/>
    <w:rsid w:val="00616A3C"/>
    <w:rsid w:val="0061749C"/>
    <w:rsid w:val="00617F93"/>
    <w:rsid w:val="006240F9"/>
    <w:rsid w:val="006252D5"/>
    <w:rsid w:val="00626F8D"/>
    <w:rsid w:val="0063292E"/>
    <w:rsid w:val="00633AC8"/>
    <w:rsid w:val="00634607"/>
    <w:rsid w:val="0063763F"/>
    <w:rsid w:val="00641DBA"/>
    <w:rsid w:val="006420B4"/>
    <w:rsid w:val="0064241B"/>
    <w:rsid w:val="006429FA"/>
    <w:rsid w:val="00643557"/>
    <w:rsid w:val="00645595"/>
    <w:rsid w:val="00645A60"/>
    <w:rsid w:val="00645E67"/>
    <w:rsid w:val="006477E5"/>
    <w:rsid w:val="00650551"/>
    <w:rsid w:val="00650953"/>
    <w:rsid w:val="00650ECE"/>
    <w:rsid w:val="00651683"/>
    <w:rsid w:val="0065222A"/>
    <w:rsid w:val="006533C4"/>
    <w:rsid w:val="00653DE9"/>
    <w:rsid w:val="00655804"/>
    <w:rsid w:val="00660057"/>
    <w:rsid w:val="0066071E"/>
    <w:rsid w:val="00660F64"/>
    <w:rsid w:val="006622DD"/>
    <w:rsid w:val="00662BB3"/>
    <w:rsid w:val="00662D79"/>
    <w:rsid w:val="00663B8B"/>
    <w:rsid w:val="006679CA"/>
    <w:rsid w:val="006700EB"/>
    <w:rsid w:val="00670268"/>
    <w:rsid w:val="0067098A"/>
    <w:rsid w:val="00675D40"/>
    <w:rsid w:val="006767EA"/>
    <w:rsid w:val="00680570"/>
    <w:rsid w:val="00680C9E"/>
    <w:rsid w:val="00682A7F"/>
    <w:rsid w:val="00682B18"/>
    <w:rsid w:val="00683651"/>
    <w:rsid w:val="006855F6"/>
    <w:rsid w:val="00686CDE"/>
    <w:rsid w:val="00686FF7"/>
    <w:rsid w:val="006873EE"/>
    <w:rsid w:val="00691257"/>
    <w:rsid w:val="00691E34"/>
    <w:rsid w:val="006931F2"/>
    <w:rsid w:val="00694D83"/>
    <w:rsid w:val="0069510D"/>
    <w:rsid w:val="006955A5"/>
    <w:rsid w:val="006974CD"/>
    <w:rsid w:val="006A0521"/>
    <w:rsid w:val="006A1AAA"/>
    <w:rsid w:val="006A4132"/>
    <w:rsid w:val="006A46BF"/>
    <w:rsid w:val="006A4924"/>
    <w:rsid w:val="006A4CBF"/>
    <w:rsid w:val="006A614A"/>
    <w:rsid w:val="006A75D7"/>
    <w:rsid w:val="006A7E45"/>
    <w:rsid w:val="006B2A58"/>
    <w:rsid w:val="006B3A5F"/>
    <w:rsid w:val="006B5830"/>
    <w:rsid w:val="006B69D5"/>
    <w:rsid w:val="006B7272"/>
    <w:rsid w:val="006B7505"/>
    <w:rsid w:val="006B7759"/>
    <w:rsid w:val="006C408A"/>
    <w:rsid w:val="006C4396"/>
    <w:rsid w:val="006C5566"/>
    <w:rsid w:val="006C5EC8"/>
    <w:rsid w:val="006C7C9D"/>
    <w:rsid w:val="006D01C0"/>
    <w:rsid w:val="006D2E8E"/>
    <w:rsid w:val="006D35F5"/>
    <w:rsid w:val="006D38E1"/>
    <w:rsid w:val="006D394E"/>
    <w:rsid w:val="006D5054"/>
    <w:rsid w:val="006D5C98"/>
    <w:rsid w:val="006D5CC0"/>
    <w:rsid w:val="006D69A5"/>
    <w:rsid w:val="006D7DF7"/>
    <w:rsid w:val="006E0232"/>
    <w:rsid w:val="006E0C4C"/>
    <w:rsid w:val="006E0C75"/>
    <w:rsid w:val="006E1831"/>
    <w:rsid w:val="006E250F"/>
    <w:rsid w:val="006E3252"/>
    <w:rsid w:val="006E3C79"/>
    <w:rsid w:val="006E448A"/>
    <w:rsid w:val="006E6582"/>
    <w:rsid w:val="006F054F"/>
    <w:rsid w:val="006F0A44"/>
    <w:rsid w:val="006F5524"/>
    <w:rsid w:val="006F6094"/>
    <w:rsid w:val="006F7243"/>
    <w:rsid w:val="007000A3"/>
    <w:rsid w:val="007008A9"/>
    <w:rsid w:val="007022CF"/>
    <w:rsid w:val="00702480"/>
    <w:rsid w:val="007031BB"/>
    <w:rsid w:val="00703BDD"/>
    <w:rsid w:val="00703DE8"/>
    <w:rsid w:val="00704199"/>
    <w:rsid w:val="0070543C"/>
    <w:rsid w:val="00710DDC"/>
    <w:rsid w:val="0071323A"/>
    <w:rsid w:val="007147D0"/>
    <w:rsid w:val="0071644E"/>
    <w:rsid w:val="00717B05"/>
    <w:rsid w:val="00720E0D"/>
    <w:rsid w:val="00721871"/>
    <w:rsid w:val="00722B0D"/>
    <w:rsid w:val="0072385A"/>
    <w:rsid w:val="00724305"/>
    <w:rsid w:val="00725F7C"/>
    <w:rsid w:val="0073151E"/>
    <w:rsid w:val="007317A6"/>
    <w:rsid w:val="00731F64"/>
    <w:rsid w:val="00733EB9"/>
    <w:rsid w:val="00734420"/>
    <w:rsid w:val="00734988"/>
    <w:rsid w:val="00735206"/>
    <w:rsid w:val="007357FC"/>
    <w:rsid w:val="00744D86"/>
    <w:rsid w:val="00747E25"/>
    <w:rsid w:val="0075068F"/>
    <w:rsid w:val="0075101B"/>
    <w:rsid w:val="00751CE8"/>
    <w:rsid w:val="00752006"/>
    <w:rsid w:val="00752A95"/>
    <w:rsid w:val="00753836"/>
    <w:rsid w:val="00753AA9"/>
    <w:rsid w:val="00754AC5"/>
    <w:rsid w:val="00756844"/>
    <w:rsid w:val="00757F3D"/>
    <w:rsid w:val="0076011A"/>
    <w:rsid w:val="00761619"/>
    <w:rsid w:val="00762433"/>
    <w:rsid w:val="00764650"/>
    <w:rsid w:val="00765578"/>
    <w:rsid w:val="007656EB"/>
    <w:rsid w:val="00766AD5"/>
    <w:rsid w:val="00771408"/>
    <w:rsid w:val="0077237A"/>
    <w:rsid w:val="00773B80"/>
    <w:rsid w:val="00776B80"/>
    <w:rsid w:val="00782079"/>
    <w:rsid w:val="00785964"/>
    <w:rsid w:val="00790526"/>
    <w:rsid w:val="00791E06"/>
    <w:rsid w:val="007926FA"/>
    <w:rsid w:val="0079347C"/>
    <w:rsid w:val="007935C6"/>
    <w:rsid w:val="00794C7D"/>
    <w:rsid w:val="007953FE"/>
    <w:rsid w:val="0079577E"/>
    <w:rsid w:val="00796015"/>
    <w:rsid w:val="00797D4D"/>
    <w:rsid w:val="007A429A"/>
    <w:rsid w:val="007A4494"/>
    <w:rsid w:val="007A4790"/>
    <w:rsid w:val="007A51A5"/>
    <w:rsid w:val="007A5365"/>
    <w:rsid w:val="007A6467"/>
    <w:rsid w:val="007A7F1E"/>
    <w:rsid w:val="007B0DAD"/>
    <w:rsid w:val="007B11AE"/>
    <w:rsid w:val="007B1AEA"/>
    <w:rsid w:val="007B33B5"/>
    <w:rsid w:val="007B4823"/>
    <w:rsid w:val="007B4E8F"/>
    <w:rsid w:val="007B6308"/>
    <w:rsid w:val="007C0AAF"/>
    <w:rsid w:val="007C400E"/>
    <w:rsid w:val="007C64D4"/>
    <w:rsid w:val="007D075C"/>
    <w:rsid w:val="007D1585"/>
    <w:rsid w:val="007D1827"/>
    <w:rsid w:val="007D2F42"/>
    <w:rsid w:val="007D40AF"/>
    <w:rsid w:val="007D41E9"/>
    <w:rsid w:val="007D7E23"/>
    <w:rsid w:val="007E0C12"/>
    <w:rsid w:val="007E247C"/>
    <w:rsid w:val="007E2D8F"/>
    <w:rsid w:val="007E341A"/>
    <w:rsid w:val="007E5BBF"/>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752"/>
    <w:rsid w:val="0084212A"/>
    <w:rsid w:val="008422C7"/>
    <w:rsid w:val="00844EF8"/>
    <w:rsid w:val="00845C36"/>
    <w:rsid w:val="00847E07"/>
    <w:rsid w:val="008506E6"/>
    <w:rsid w:val="00851C39"/>
    <w:rsid w:val="0085472A"/>
    <w:rsid w:val="00855067"/>
    <w:rsid w:val="00855D2E"/>
    <w:rsid w:val="00855EEB"/>
    <w:rsid w:val="00856313"/>
    <w:rsid w:val="008600A7"/>
    <w:rsid w:val="00860B07"/>
    <w:rsid w:val="00864A16"/>
    <w:rsid w:val="00865663"/>
    <w:rsid w:val="00866218"/>
    <w:rsid w:val="008671B2"/>
    <w:rsid w:val="00867B42"/>
    <w:rsid w:val="0087338E"/>
    <w:rsid w:val="00874B3F"/>
    <w:rsid w:val="00875587"/>
    <w:rsid w:val="008761C9"/>
    <w:rsid w:val="00876306"/>
    <w:rsid w:val="00877D59"/>
    <w:rsid w:val="008800C5"/>
    <w:rsid w:val="008817C9"/>
    <w:rsid w:val="0088242E"/>
    <w:rsid w:val="0088369C"/>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58B5"/>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F02"/>
    <w:rsid w:val="008D7AB9"/>
    <w:rsid w:val="008E405C"/>
    <w:rsid w:val="008E512B"/>
    <w:rsid w:val="008E531D"/>
    <w:rsid w:val="008E69D6"/>
    <w:rsid w:val="008E7F2B"/>
    <w:rsid w:val="008F057F"/>
    <w:rsid w:val="008F17D7"/>
    <w:rsid w:val="008F29E6"/>
    <w:rsid w:val="008F2EA1"/>
    <w:rsid w:val="008F37F7"/>
    <w:rsid w:val="008F5D71"/>
    <w:rsid w:val="008F7408"/>
    <w:rsid w:val="008F7423"/>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E3A"/>
    <w:rsid w:val="00950A5E"/>
    <w:rsid w:val="00951293"/>
    <w:rsid w:val="009512C7"/>
    <w:rsid w:val="00951CE5"/>
    <w:rsid w:val="00952074"/>
    <w:rsid w:val="00952611"/>
    <w:rsid w:val="0095295F"/>
    <w:rsid w:val="0095640C"/>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1003"/>
    <w:rsid w:val="00982370"/>
    <w:rsid w:val="0098249F"/>
    <w:rsid w:val="00983CB8"/>
    <w:rsid w:val="00983EDE"/>
    <w:rsid w:val="009849A3"/>
    <w:rsid w:val="009868BE"/>
    <w:rsid w:val="00987102"/>
    <w:rsid w:val="0098715D"/>
    <w:rsid w:val="00990C2C"/>
    <w:rsid w:val="00996DF3"/>
    <w:rsid w:val="009A004B"/>
    <w:rsid w:val="009A083E"/>
    <w:rsid w:val="009A2A48"/>
    <w:rsid w:val="009A3860"/>
    <w:rsid w:val="009A410A"/>
    <w:rsid w:val="009A51E1"/>
    <w:rsid w:val="009A5521"/>
    <w:rsid w:val="009A5CE3"/>
    <w:rsid w:val="009A5E68"/>
    <w:rsid w:val="009A75DC"/>
    <w:rsid w:val="009B0047"/>
    <w:rsid w:val="009B1DB2"/>
    <w:rsid w:val="009B20A1"/>
    <w:rsid w:val="009B23B4"/>
    <w:rsid w:val="009B2DA7"/>
    <w:rsid w:val="009B335C"/>
    <w:rsid w:val="009B36F9"/>
    <w:rsid w:val="009B4721"/>
    <w:rsid w:val="009B5F62"/>
    <w:rsid w:val="009B771F"/>
    <w:rsid w:val="009B7EB1"/>
    <w:rsid w:val="009C3D0D"/>
    <w:rsid w:val="009C3D0F"/>
    <w:rsid w:val="009C6378"/>
    <w:rsid w:val="009C739F"/>
    <w:rsid w:val="009D0475"/>
    <w:rsid w:val="009D061C"/>
    <w:rsid w:val="009D08AF"/>
    <w:rsid w:val="009D16C2"/>
    <w:rsid w:val="009D2771"/>
    <w:rsid w:val="009D27D2"/>
    <w:rsid w:val="009D49D2"/>
    <w:rsid w:val="009D56B9"/>
    <w:rsid w:val="009D6E53"/>
    <w:rsid w:val="009D7DC3"/>
    <w:rsid w:val="009E2B4B"/>
    <w:rsid w:val="009E4F74"/>
    <w:rsid w:val="009E6F00"/>
    <w:rsid w:val="009F1991"/>
    <w:rsid w:val="009F24B9"/>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549C"/>
    <w:rsid w:val="00A25F24"/>
    <w:rsid w:val="00A3288F"/>
    <w:rsid w:val="00A32C44"/>
    <w:rsid w:val="00A35BC8"/>
    <w:rsid w:val="00A35F28"/>
    <w:rsid w:val="00A41892"/>
    <w:rsid w:val="00A41C7C"/>
    <w:rsid w:val="00A44A9A"/>
    <w:rsid w:val="00A452C5"/>
    <w:rsid w:val="00A46C47"/>
    <w:rsid w:val="00A50EC2"/>
    <w:rsid w:val="00A518C8"/>
    <w:rsid w:val="00A529EF"/>
    <w:rsid w:val="00A52DCC"/>
    <w:rsid w:val="00A52FDC"/>
    <w:rsid w:val="00A579E8"/>
    <w:rsid w:val="00A60FC7"/>
    <w:rsid w:val="00A6330E"/>
    <w:rsid w:val="00A64DCA"/>
    <w:rsid w:val="00A67256"/>
    <w:rsid w:val="00A7099E"/>
    <w:rsid w:val="00A716D7"/>
    <w:rsid w:val="00A71BDA"/>
    <w:rsid w:val="00A725CE"/>
    <w:rsid w:val="00A72610"/>
    <w:rsid w:val="00A8182E"/>
    <w:rsid w:val="00A81C76"/>
    <w:rsid w:val="00A82155"/>
    <w:rsid w:val="00A8266E"/>
    <w:rsid w:val="00A82F38"/>
    <w:rsid w:val="00A83382"/>
    <w:rsid w:val="00A8460D"/>
    <w:rsid w:val="00A860CB"/>
    <w:rsid w:val="00A865EB"/>
    <w:rsid w:val="00A90340"/>
    <w:rsid w:val="00A91C34"/>
    <w:rsid w:val="00A931BE"/>
    <w:rsid w:val="00A93947"/>
    <w:rsid w:val="00A96E11"/>
    <w:rsid w:val="00A979F2"/>
    <w:rsid w:val="00AA07E7"/>
    <w:rsid w:val="00AA3162"/>
    <w:rsid w:val="00AA4013"/>
    <w:rsid w:val="00AA54A9"/>
    <w:rsid w:val="00AA6D45"/>
    <w:rsid w:val="00AA72C2"/>
    <w:rsid w:val="00AB101B"/>
    <w:rsid w:val="00AB12BF"/>
    <w:rsid w:val="00AB1BFE"/>
    <w:rsid w:val="00AB200C"/>
    <w:rsid w:val="00AB386F"/>
    <w:rsid w:val="00AB3FB1"/>
    <w:rsid w:val="00AB45B0"/>
    <w:rsid w:val="00AB5486"/>
    <w:rsid w:val="00AB7473"/>
    <w:rsid w:val="00AC2A68"/>
    <w:rsid w:val="00AC2E0B"/>
    <w:rsid w:val="00AC7EAB"/>
    <w:rsid w:val="00AD3435"/>
    <w:rsid w:val="00AD4045"/>
    <w:rsid w:val="00AD6905"/>
    <w:rsid w:val="00AD6969"/>
    <w:rsid w:val="00AE0A4E"/>
    <w:rsid w:val="00AE2118"/>
    <w:rsid w:val="00AE2CC0"/>
    <w:rsid w:val="00AE3F2A"/>
    <w:rsid w:val="00AE4ACB"/>
    <w:rsid w:val="00AE519D"/>
    <w:rsid w:val="00AE59AC"/>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2394"/>
    <w:rsid w:val="00B4319A"/>
    <w:rsid w:val="00B43895"/>
    <w:rsid w:val="00B44C51"/>
    <w:rsid w:val="00B450C5"/>
    <w:rsid w:val="00B450C6"/>
    <w:rsid w:val="00B478A8"/>
    <w:rsid w:val="00B47CF6"/>
    <w:rsid w:val="00B50DE8"/>
    <w:rsid w:val="00B511F9"/>
    <w:rsid w:val="00B51E91"/>
    <w:rsid w:val="00B52874"/>
    <w:rsid w:val="00B539E2"/>
    <w:rsid w:val="00B54D42"/>
    <w:rsid w:val="00B55DDE"/>
    <w:rsid w:val="00B56030"/>
    <w:rsid w:val="00B62BC1"/>
    <w:rsid w:val="00B63475"/>
    <w:rsid w:val="00B63C76"/>
    <w:rsid w:val="00B659BA"/>
    <w:rsid w:val="00B66D7D"/>
    <w:rsid w:val="00B67BEE"/>
    <w:rsid w:val="00B67CF4"/>
    <w:rsid w:val="00B713F3"/>
    <w:rsid w:val="00B7168C"/>
    <w:rsid w:val="00B7226E"/>
    <w:rsid w:val="00B73BB2"/>
    <w:rsid w:val="00B73F5B"/>
    <w:rsid w:val="00B75316"/>
    <w:rsid w:val="00B75D66"/>
    <w:rsid w:val="00B763D1"/>
    <w:rsid w:val="00B764A9"/>
    <w:rsid w:val="00B82C8D"/>
    <w:rsid w:val="00B84EE2"/>
    <w:rsid w:val="00B85C8C"/>
    <w:rsid w:val="00B86B80"/>
    <w:rsid w:val="00B876BB"/>
    <w:rsid w:val="00B87CD9"/>
    <w:rsid w:val="00B9582F"/>
    <w:rsid w:val="00B95FF2"/>
    <w:rsid w:val="00B96505"/>
    <w:rsid w:val="00B9705C"/>
    <w:rsid w:val="00B97646"/>
    <w:rsid w:val="00BA0161"/>
    <w:rsid w:val="00BA0E62"/>
    <w:rsid w:val="00BA17A8"/>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D06FE"/>
    <w:rsid w:val="00BD2906"/>
    <w:rsid w:val="00BD3CC0"/>
    <w:rsid w:val="00BD5A40"/>
    <w:rsid w:val="00BD73A9"/>
    <w:rsid w:val="00BD7AC0"/>
    <w:rsid w:val="00BE22CF"/>
    <w:rsid w:val="00BE2FD9"/>
    <w:rsid w:val="00BE3363"/>
    <w:rsid w:val="00BE3394"/>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177FB"/>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2096"/>
    <w:rsid w:val="00C424BC"/>
    <w:rsid w:val="00C42ACE"/>
    <w:rsid w:val="00C450D3"/>
    <w:rsid w:val="00C4688A"/>
    <w:rsid w:val="00C501AC"/>
    <w:rsid w:val="00C5058D"/>
    <w:rsid w:val="00C5135E"/>
    <w:rsid w:val="00C51E94"/>
    <w:rsid w:val="00C526E5"/>
    <w:rsid w:val="00C55590"/>
    <w:rsid w:val="00C56C27"/>
    <w:rsid w:val="00C57A39"/>
    <w:rsid w:val="00C6037C"/>
    <w:rsid w:val="00C604C4"/>
    <w:rsid w:val="00C60FBD"/>
    <w:rsid w:val="00C6193D"/>
    <w:rsid w:val="00C62627"/>
    <w:rsid w:val="00C62B89"/>
    <w:rsid w:val="00C674CF"/>
    <w:rsid w:val="00C677E0"/>
    <w:rsid w:val="00C67D8F"/>
    <w:rsid w:val="00C70A9E"/>
    <w:rsid w:val="00C71304"/>
    <w:rsid w:val="00C72421"/>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65C"/>
    <w:rsid w:val="00C939BE"/>
    <w:rsid w:val="00C940DF"/>
    <w:rsid w:val="00C954DA"/>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820"/>
    <w:rsid w:val="00CB4947"/>
    <w:rsid w:val="00CC6CD2"/>
    <w:rsid w:val="00CC7E5F"/>
    <w:rsid w:val="00CD30B5"/>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040B"/>
    <w:rsid w:val="00D11E3E"/>
    <w:rsid w:val="00D126C9"/>
    <w:rsid w:val="00D17A71"/>
    <w:rsid w:val="00D22EE3"/>
    <w:rsid w:val="00D22EF0"/>
    <w:rsid w:val="00D248AC"/>
    <w:rsid w:val="00D30A88"/>
    <w:rsid w:val="00D33C15"/>
    <w:rsid w:val="00D3543A"/>
    <w:rsid w:val="00D3784F"/>
    <w:rsid w:val="00D407EE"/>
    <w:rsid w:val="00D415C1"/>
    <w:rsid w:val="00D44EB0"/>
    <w:rsid w:val="00D50E19"/>
    <w:rsid w:val="00D51521"/>
    <w:rsid w:val="00D519EB"/>
    <w:rsid w:val="00D55442"/>
    <w:rsid w:val="00D55AB7"/>
    <w:rsid w:val="00D55E7F"/>
    <w:rsid w:val="00D56210"/>
    <w:rsid w:val="00D56794"/>
    <w:rsid w:val="00D56941"/>
    <w:rsid w:val="00D571F5"/>
    <w:rsid w:val="00D57386"/>
    <w:rsid w:val="00D60816"/>
    <w:rsid w:val="00D622D4"/>
    <w:rsid w:val="00D65977"/>
    <w:rsid w:val="00D65A8D"/>
    <w:rsid w:val="00D65C0E"/>
    <w:rsid w:val="00D667F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4A9A"/>
    <w:rsid w:val="00D96917"/>
    <w:rsid w:val="00DA04B9"/>
    <w:rsid w:val="00DA0579"/>
    <w:rsid w:val="00DA0601"/>
    <w:rsid w:val="00DA4455"/>
    <w:rsid w:val="00DA4C6D"/>
    <w:rsid w:val="00DA5067"/>
    <w:rsid w:val="00DA58EE"/>
    <w:rsid w:val="00DA6386"/>
    <w:rsid w:val="00DA7733"/>
    <w:rsid w:val="00DB1197"/>
    <w:rsid w:val="00DB203A"/>
    <w:rsid w:val="00DB28C3"/>
    <w:rsid w:val="00DB5E9A"/>
    <w:rsid w:val="00DB6ACA"/>
    <w:rsid w:val="00DB7176"/>
    <w:rsid w:val="00DC126A"/>
    <w:rsid w:val="00DC215B"/>
    <w:rsid w:val="00DC5522"/>
    <w:rsid w:val="00DC576B"/>
    <w:rsid w:val="00DC5B8D"/>
    <w:rsid w:val="00DC6937"/>
    <w:rsid w:val="00DC7E14"/>
    <w:rsid w:val="00DD0311"/>
    <w:rsid w:val="00DD0A43"/>
    <w:rsid w:val="00DD1BB3"/>
    <w:rsid w:val="00DD4907"/>
    <w:rsid w:val="00DD4CCB"/>
    <w:rsid w:val="00DD7008"/>
    <w:rsid w:val="00DD78D0"/>
    <w:rsid w:val="00DE0C2E"/>
    <w:rsid w:val="00DE1623"/>
    <w:rsid w:val="00DE21AC"/>
    <w:rsid w:val="00DE258B"/>
    <w:rsid w:val="00DE3E8B"/>
    <w:rsid w:val="00DE5A36"/>
    <w:rsid w:val="00DE5AB3"/>
    <w:rsid w:val="00DE62F1"/>
    <w:rsid w:val="00DF6398"/>
    <w:rsid w:val="00DF79F7"/>
    <w:rsid w:val="00E01AB3"/>
    <w:rsid w:val="00E047C2"/>
    <w:rsid w:val="00E05E0E"/>
    <w:rsid w:val="00E06975"/>
    <w:rsid w:val="00E07CA5"/>
    <w:rsid w:val="00E10592"/>
    <w:rsid w:val="00E122FA"/>
    <w:rsid w:val="00E15A92"/>
    <w:rsid w:val="00E15C77"/>
    <w:rsid w:val="00E15F0C"/>
    <w:rsid w:val="00E164D3"/>
    <w:rsid w:val="00E20163"/>
    <w:rsid w:val="00E20897"/>
    <w:rsid w:val="00E258EB"/>
    <w:rsid w:val="00E4032C"/>
    <w:rsid w:val="00E4048F"/>
    <w:rsid w:val="00E42590"/>
    <w:rsid w:val="00E46219"/>
    <w:rsid w:val="00E46221"/>
    <w:rsid w:val="00E46EE7"/>
    <w:rsid w:val="00E4798B"/>
    <w:rsid w:val="00E51292"/>
    <w:rsid w:val="00E51749"/>
    <w:rsid w:val="00E531A3"/>
    <w:rsid w:val="00E56226"/>
    <w:rsid w:val="00E56808"/>
    <w:rsid w:val="00E60DA4"/>
    <w:rsid w:val="00E65410"/>
    <w:rsid w:val="00E664CC"/>
    <w:rsid w:val="00E72CAF"/>
    <w:rsid w:val="00E74098"/>
    <w:rsid w:val="00E76FE0"/>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542A"/>
    <w:rsid w:val="00EA6AD0"/>
    <w:rsid w:val="00EA6FC3"/>
    <w:rsid w:val="00EA724D"/>
    <w:rsid w:val="00EA778C"/>
    <w:rsid w:val="00EB20C9"/>
    <w:rsid w:val="00EB2F44"/>
    <w:rsid w:val="00EB5264"/>
    <w:rsid w:val="00EB6206"/>
    <w:rsid w:val="00EB66CB"/>
    <w:rsid w:val="00EB6ABC"/>
    <w:rsid w:val="00EB7FC8"/>
    <w:rsid w:val="00EC0E35"/>
    <w:rsid w:val="00EC175C"/>
    <w:rsid w:val="00EC313E"/>
    <w:rsid w:val="00EC4B5D"/>
    <w:rsid w:val="00EC4CBD"/>
    <w:rsid w:val="00EC5878"/>
    <w:rsid w:val="00EC6686"/>
    <w:rsid w:val="00EC77A3"/>
    <w:rsid w:val="00ED1C8B"/>
    <w:rsid w:val="00ED1DA0"/>
    <w:rsid w:val="00ED20B4"/>
    <w:rsid w:val="00ED244D"/>
    <w:rsid w:val="00ED2C9A"/>
    <w:rsid w:val="00ED516C"/>
    <w:rsid w:val="00ED7137"/>
    <w:rsid w:val="00ED7A92"/>
    <w:rsid w:val="00EE0500"/>
    <w:rsid w:val="00EE0E4C"/>
    <w:rsid w:val="00EE1346"/>
    <w:rsid w:val="00EE477F"/>
    <w:rsid w:val="00EE4860"/>
    <w:rsid w:val="00EE5315"/>
    <w:rsid w:val="00EE5727"/>
    <w:rsid w:val="00EE5FFC"/>
    <w:rsid w:val="00EE60E9"/>
    <w:rsid w:val="00EE6CBE"/>
    <w:rsid w:val="00EF3A3B"/>
    <w:rsid w:val="00EF40C5"/>
    <w:rsid w:val="00EF4FF9"/>
    <w:rsid w:val="00EF57E6"/>
    <w:rsid w:val="00EF7517"/>
    <w:rsid w:val="00EF79D7"/>
    <w:rsid w:val="00EF7B8E"/>
    <w:rsid w:val="00EF7CCB"/>
    <w:rsid w:val="00F02740"/>
    <w:rsid w:val="00F02CDA"/>
    <w:rsid w:val="00F03FF1"/>
    <w:rsid w:val="00F04552"/>
    <w:rsid w:val="00F05BD0"/>
    <w:rsid w:val="00F0736A"/>
    <w:rsid w:val="00F07772"/>
    <w:rsid w:val="00F11043"/>
    <w:rsid w:val="00F121D8"/>
    <w:rsid w:val="00F122E9"/>
    <w:rsid w:val="00F1261A"/>
    <w:rsid w:val="00F13154"/>
    <w:rsid w:val="00F21419"/>
    <w:rsid w:val="00F2256A"/>
    <w:rsid w:val="00F23707"/>
    <w:rsid w:val="00F23B8B"/>
    <w:rsid w:val="00F23D22"/>
    <w:rsid w:val="00F23D28"/>
    <w:rsid w:val="00F25791"/>
    <w:rsid w:val="00F311A1"/>
    <w:rsid w:val="00F34032"/>
    <w:rsid w:val="00F348F1"/>
    <w:rsid w:val="00F34BFC"/>
    <w:rsid w:val="00F35061"/>
    <w:rsid w:val="00F41192"/>
    <w:rsid w:val="00F45FBC"/>
    <w:rsid w:val="00F47954"/>
    <w:rsid w:val="00F50273"/>
    <w:rsid w:val="00F53FB6"/>
    <w:rsid w:val="00F55E87"/>
    <w:rsid w:val="00F56FE2"/>
    <w:rsid w:val="00F5703D"/>
    <w:rsid w:val="00F62CE7"/>
    <w:rsid w:val="00F6309F"/>
    <w:rsid w:val="00F6324E"/>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204F"/>
    <w:rsid w:val="00FB21D9"/>
    <w:rsid w:val="00FB3BCF"/>
    <w:rsid w:val="00FB6A73"/>
    <w:rsid w:val="00FB716F"/>
    <w:rsid w:val="00FC03E4"/>
    <w:rsid w:val="00FC0850"/>
    <w:rsid w:val="00FC0A12"/>
    <w:rsid w:val="00FC0FC7"/>
    <w:rsid w:val="00FC3322"/>
    <w:rsid w:val="00FC3AE9"/>
    <w:rsid w:val="00FC4502"/>
    <w:rsid w:val="00FC4E0E"/>
    <w:rsid w:val="00FC5343"/>
    <w:rsid w:val="00FC56C0"/>
    <w:rsid w:val="00FC5F3F"/>
    <w:rsid w:val="00FC6307"/>
    <w:rsid w:val="00FC7F03"/>
    <w:rsid w:val="00FD1AC8"/>
    <w:rsid w:val="00FD274D"/>
    <w:rsid w:val="00FD2FB3"/>
    <w:rsid w:val="00FD429A"/>
    <w:rsid w:val="00FD4A69"/>
    <w:rsid w:val="00FD71A1"/>
    <w:rsid w:val="00FD787C"/>
    <w:rsid w:val="00FD7F1D"/>
    <w:rsid w:val="00FE37AA"/>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safe.org/events/conference/why-ac21/" TargetMode="External"/><Relationship Id="rId13" Type="http://schemas.openxmlformats.org/officeDocument/2006/relationships/hyperlink" Target="https://longbeachcity.webex.com/longbeachcity/j.php?MTID=ma38c425a01fddcaf273beb27f0a50645" TargetMode="External"/><Relationship Id="rId18" Type="http://schemas.openxmlformats.org/officeDocument/2006/relationships/hyperlink" Target="https://longbeachcity.webex.com/longbeachcity/j.php?MTID=m24aa20a2685ef8df15f8099e1a249a6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ngbeachcity.webex.com/longbeachcity/j.php?MTID=m24aa20a2685ef8df15f8099e1a249a6a" TargetMode="External"/><Relationship Id="rId7" Type="http://schemas.openxmlformats.org/officeDocument/2006/relationships/endnotes" Target="endnotes.xml"/><Relationship Id="rId12" Type="http://schemas.openxmlformats.org/officeDocument/2006/relationships/hyperlink" Target="https://frap.fire.ca.gov/" TargetMode="External"/><Relationship Id="rId17" Type="http://schemas.openxmlformats.org/officeDocument/2006/relationships/hyperlink" Target="https://longbeachcity.webex.com/longbeachcity/j.php?MTID=m340fc7b6954adeeeb8971288e30444f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ngbeachcity.webex.com/longbeachcity/j.php?MTID=m24aa20a2685ef8df15f8099e1a249a6a" TargetMode="External"/><Relationship Id="rId20" Type="http://schemas.openxmlformats.org/officeDocument/2006/relationships/hyperlink" Target="https://longbeachcity.webex.com/longbeachcity/j.php?MTID=m24aa20a2685ef8df15f8099e1a249a6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m.fire.ca.gov/divisions/wildfire-planning-engineering/wildland-hazards-building-codes/fire-hazard-severity-zones-maps/" TargetMode="External"/><Relationship Id="rId24" Type="http://schemas.openxmlformats.org/officeDocument/2006/relationships/hyperlink" Target="https://icclabc.org/code-coordination" TargetMode="Externa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hyperlink" Target="https://icclabc.org/administration" TargetMode="External"/><Relationship Id="rId28" Type="http://schemas.openxmlformats.org/officeDocument/2006/relationships/footer" Target="footer2.xml"/><Relationship Id="rId10" Type="http://schemas.openxmlformats.org/officeDocument/2006/relationships/hyperlink" Target="https://www.iccsafe.org/events/conference/register-ac21/?utm_medium=email&amp;_hsmi=132259569&amp;_hsenc=p2ANqtz--tB6Fo3GVehGMAXThu3agNAl23TnuQpdncI4Qcho2Xgnnm8X1BdBziDJiHsOFlFwmH6sERZtKfFmxbTx28vh3cyE8gS2R-0TYOtGj_PkBgq2jIW10&amp;utm_content=132259569&amp;utm_source=hs_email" TargetMode="External"/><Relationship Id="rId19" Type="http://schemas.openxmlformats.org/officeDocument/2006/relationships/hyperlink" Target="https://longbeachcity.webex.com/longbeachcity/j.php?MTID=mfa37c5d3fcb4cf7c52845473d1b0650b" TargetMode="External"/><Relationship Id="rId4" Type="http://schemas.openxmlformats.org/officeDocument/2006/relationships/settings" Target="settings.xml"/><Relationship Id="rId9" Type="http://schemas.openxmlformats.org/officeDocument/2006/relationships/hyperlink" Target="https://www.iccsafe.org/events/conference/hotel-travel-ac21/" TargetMode="External"/><Relationship Id="rId14" Type="http://schemas.openxmlformats.org/officeDocument/2006/relationships/hyperlink" Target="https://longbeachcity.webex.com/longbeachcity/j.php?MTID=m16e4da37bba4e3f245c0183aa692c327" TargetMode="External"/><Relationship Id="rId22" Type="http://schemas.openxmlformats.org/officeDocument/2006/relationships/hyperlink" Target="https://longbeachcity.webex.com/longbeachcity/j.php?MTID=m24aa20a2685ef8df15f8099e1a249a6a"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24AC-CB0D-4E87-9ECD-6C38AA70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998</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579</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49</cp:revision>
  <cp:lastPrinted>2020-01-29T00:22:00Z</cp:lastPrinted>
  <dcterms:created xsi:type="dcterms:W3CDTF">2021-06-09T21:47:00Z</dcterms:created>
  <dcterms:modified xsi:type="dcterms:W3CDTF">2021-06-09T23:31:00Z</dcterms:modified>
</cp:coreProperties>
</file>